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9DB" w14:textId="1074AD6F" w:rsidR="00360ED9" w:rsidRDefault="00507F55" w:rsidP="005015DE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>
        <w:rPr>
          <w:noProof/>
        </w:rPr>
        <w:pict w14:anchorId="74237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56pt;margin-top:12.75pt;width:210.75pt;height:210.75pt;z-index:-251655680;mso-position-horizontal-relative:text;mso-position-vertical-relative:text">
            <v:imagedata r:id="rId11" o:title="AFS Logo (2)"/>
          </v:shape>
        </w:pict>
      </w:r>
    </w:p>
    <w:p w14:paraId="3469576A" w14:textId="77777777" w:rsidR="00360ED9" w:rsidRDefault="00360ED9" w:rsidP="00360ED9">
      <w:pPr>
        <w:rPr>
          <w:rFonts w:ascii="Arial" w:hAnsi="Arial"/>
          <w:noProof/>
          <w:lang w:eastAsia="en-US"/>
        </w:rPr>
      </w:pPr>
    </w:p>
    <w:p w14:paraId="484B4178" w14:textId="77777777" w:rsidR="003422D8" w:rsidRDefault="00DC6749" w:rsidP="00DC6749">
      <w:pPr>
        <w:tabs>
          <w:tab w:val="left" w:pos="2710"/>
        </w:tabs>
        <w:rPr>
          <w:rFonts w:ascii="Arial" w:hAnsi="Arial"/>
          <w:noProof/>
          <w:lang w:eastAsia="en-US"/>
        </w:rPr>
      </w:pPr>
      <w:r>
        <w:rPr>
          <w:rFonts w:ascii="Arial" w:hAnsi="Arial"/>
          <w:noProof/>
          <w:lang w:eastAsia="en-US"/>
        </w:rPr>
        <w:tab/>
      </w:r>
    </w:p>
    <w:p w14:paraId="0A1B7FC6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5C0186FA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41A3F990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4AA9F3DC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74FD23FF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2E5AEF1D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71940093" w14:textId="77777777" w:rsidR="003422D8" w:rsidRPr="00360ED9" w:rsidRDefault="003422D8" w:rsidP="00360ED9">
      <w:pPr>
        <w:rPr>
          <w:rFonts w:ascii="Arial" w:hAnsi="Arial"/>
          <w:i/>
          <w:iCs/>
          <w:lang w:eastAsia="en-US"/>
        </w:rPr>
      </w:pPr>
    </w:p>
    <w:p w14:paraId="55E70DD3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1C0A2C66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4D56093D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78AD4E3C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2B9F5546" w14:textId="77777777" w:rsidR="003422D8" w:rsidRPr="00121FF6" w:rsidRDefault="003422D8" w:rsidP="00360ED9">
      <w:pPr>
        <w:spacing w:before="200" w:after="480"/>
        <w:ind w:left="426"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1A97337A" w14:textId="77777777" w:rsidR="00360ED9" w:rsidRPr="00121FF6" w:rsidRDefault="00DC6749" w:rsidP="00DC6749">
      <w:pPr>
        <w:spacing w:before="200" w:after="480"/>
        <w:ind w:right="-25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         </w:t>
      </w:r>
      <w:r w:rsidR="0079268F" w:rsidRPr="00121FF6">
        <w:rPr>
          <w:rFonts w:ascii="Arial" w:hAnsi="Arial" w:cs="Arial"/>
          <w:b/>
          <w:sz w:val="76"/>
          <w:szCs w:val="20"/>
          <w:lang w:eastAsia="en-US"/>
        </w:rPr>
        <w:t xml:space="preserve"> School</w:t>
      </w:r>
      <w:r w:rsidR="00360ED9" w:rsidRPr="00121FF6">
        <w:rPr>
          <w:rFonts w:ascii="Arial" w:hAnsi="Arial" w:cs="Arial"/>
          <w:b/>
          <w:sz w:val="76"/>
          <w:szCs w:val="20"/>
          <w:lang w:eastAsia="en-US"/>
        </w:rPr>
        <w:t xml:space="preserve"> </w:t>
      </w:r>
      <w:r w:rsidRPr="00121FF6">
        <w:rPr>
          <w:rFonts w:ascii="Arial" w:hAnsi="Arial" w:cs="Arial"/>
          <w:b/>
          <w:sz w:val="76"/>
          <w:szCs w:val="20"/>
          <w:lang w:eastAsia="en-US"/>
        </w:rPr>
        <w:t>Name</w:t>
      </w:r>
    </w:p>
    <w:p w14:paraId="359E8904" w14:textId="77777777" w:rsidR="00CB7340" w:rsidRPr="00121FF6" w:rsidRDefault="00CB7340" w:rsidP="00CB7340">
      <w:pPr>
        <w:spacing w:before="200" w:after="480"/>
        <w:ind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1DFB330D" w14:textId="77777777" w:rsidR="00BF1683" w:rsidRPr="00121FF6" w:rsidRDefault="00DC6749" w:rsidP="00DB0E0F">
      <w:pPr>
        <w:spacing w:before="200" w:after="480"/>
        <w:ind w:right="-25"/>
        <w:jc w:val="center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</w:t>
      </w:r>
      <w:r w:rsidR="003422D8" w:rsidRPr="00121FF6">
        <w:rPr>
          <w:rFonts w:ascii="Arial" w:hAnsi="Arial" w:cs="Arial"/>
          <w:b/>
          <w:sz w:val="76"/>
          <w:szCs w:val="20"/>
          <w:lang w:eastAsia="en-US"/>
        </w:rPr>
        <w:t>Asthma</w:t>
      </w:r>
      <w:r w:rsidR="00360ED9" w:rsidRPr="00121FF6">
        <w:rPr>
          <w:rFonts w:ascii="Arial" w:hAnsi="Arial" w:cs="Arial"/>
          <w:b/>
          <w:sz w:val="76"/>
          <w:szCs w:val="20"/>
          <w:lang w:eastAsia="en-US"/>
        </w:rPr>
        <w:t xml:space="preserve"> Polic</w:t>
      </w:r>
      <w:r w:rsidR="00CB7340" w:rsidRPr="00121FF6">
        <w:rPr>
          <w:rFonts w:ascii="Arial" w:hAnsi="Arial" w:cs="Arial"/>
          <w:b/>
          <w:sz w:val="76"/>
          <w:szCs w:val="20"/>
          <w:lang w:eastAsia="en-US"/>
        </w:rPr>
        <w:t xml:space="preserve">y </w:t>
      </w:r>
    </w:p>
    <w:p w14:paraId="48E22FF8" w14:textId="77777777" w:rsidR="00BF1683" w:rsidRPr="00121FF6" w:rsidRDefault="00BF1683" w:rsidP="00BF1683">
      <w:pPr>
        <w:autoSpaceDE w:val="0"/>
        <w:autoSpaceDN w:val="0"/>
        <w:adjustRightInd w:val="0"/>
        <w:rPr>
          <w:rFonts w:ascii="Arial" w:hAnsi="Arial" w:cs="Arial"/>
        </w:rPr>
      </w:pPr>
    </w:p>
    <w:p w14:paraId="28572A6A" w14:textId="77777777" w:rsidR="005262CC" w:rsidRPr="00121FF6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Name of School Asthma Lead:</w:t>
      </w:r>
    </w:p>
    <w:p w14:paraId="3302FEDF" w14:textId="77777777" w:rsidR="005262CC" w:rsidRPr="00121FF6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F88D1A" w14:textId="77777777" w:rsidR="005262CC" w:rsidRPr="00121FF6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NHS South Yorkshire Contact: </w:t>
      </w:r>
    </w:p>
    <w:p w14:paraId="3723ACAD" w14:textId="77777777" w:rsidR="00507F55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62ECC3" w14:textId="1D148449" w:rsidR="007E66C4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Dr Sonal </w:t>
      </w:r>
      <w:proofErr w:type="spellStart"/>
      <w:r w:rsidRPr="00121FF6">
        <w:rPr>
          <w:rFonts w:ascii="Arial" w:hAnsi="Arial" w:cs="Arial"/>
        </w:rPr>
        <w:t>Kansra</w:t>
      </w:r>
      <w:proofErr w:type="spellEnd"/>
      <w:r w:rsidRPr="00121FF6">
        <w:rPr>
          <w:rFonts w:ascii="Arial" w:hAnsi="Arial" w:cs="Arial"/>
        </w:rPr>
        <w:t xml:space="preserve">, </w:t>
      </w:r>
      <w:r w:rsidR="0081478A" w:rsidRPr="00121FF6">
        <w:rPr>
          <w:rFonts w:ascii="Arial" w:hAnsi="Arial" w:cs="Arial"/>
        </w:rPr>
        <w:t>Clinical Lead for C</w:t>
      </w:r>
      <w:r w:rsidRPr="00121FF6">
        <w:rPr>
          <w:rFonts w:ascii="Arial" w:hAnsi="Arial" w:cs="Arial"/>
        </w:rPr>
        <w:t>hildren &amp; Young People’s</w:t>
      </w:r>
      <w:r w:rsidR="0081478A" w:rsidRPr="00121FF6">
        <w:rPr>
          <w:rFonts w:ascii="Arial" w:hAnsi="Arial" w:cs="Arial"/>
        </w:rPr>
        <w:t xml:space="preserve"> Asthma </w:t>
      </w:r>
      <w:r w:rsidRPr="00121FF6">
        <w:rPr>
          <w:rFonts w:ascii="Arial" w:hAnsi="Arial" w:cs="Arial"/>
        </w:rPr>
        <w:t>across the NHS South Yorkshire Integrated Care Systems</w:t>
      </w:r>
      <w:r w:rsidR="00507F55">
        <w:rPr>
          <w:rFonts w:ascii="Arial" w:hAnsi="Arial" w:cs="Arial"/>
        </w:rPr>
        <w:t xml:space="preserve"> </w:t>
      </w:r>
      <w:r w:rsidR="007E66C4" w:rsidRPr="00121FF6">
        <w:rPr>
          <w:rFonts w:ascii="Arial" w:hAnsi="Arial" w:cs="Arial"/>
        </w:rPr>
        <w:t>and</w:t>
      </w:r>
      <w:r w:rsidR="00507F55">
        <w:rPr>
          <w:rFonts w:ascii="Arial" w:hAnsi="Arial" w:cs="Arial"/>
        </w:rPr>
        <w:t xml:space="preserve"> </w:t>
      </w:r>
      <w:r w:rsidR="007E66C4" w:rsidRPr="00121FF6">
        <w:rPr>
          <w:rFonts w:ascii="Arial" w:hAnsi="Arial" w:cs="Arial"/>
        </w:rPr>
        <w:t>/</w:t>
      </w:r>
      <w:r w:rsidR="00507F55">
        <w:rPr>
          <w:rFonts w:ascii="Arial" w:hAnsi="Arial" w:cs="Arial"/>
        </w:rPr>
        <w:t xml:space="preserve"> </w:t>
      </w:r>
      <w:r w:rsidR="007E66C4" w:rsidRPr="00121FF6">
        <w:rPr>
          <w:rFonts w:ascii="Arial" w:hAnsi="Arial" w:cs="Arial"/>
        </w:rPr>
        <w:t>or Specialist CYP Asthma Nurses at Place</w:t>
      </w:r>
    </w:p>
    <w:p w14:paraId="531C47A8" w14:textId="12F740F3" w:rsidR="00507F55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2" w:history="1">
        <w:r w:rsidRPr="00507F55">
          <w:rPr>
            <w:rStyle w:val="Hyperlink"/>
            <w:rFonts w:ascii="Arial" w:hAnsi="Arial" w:cs="Arial"/>
          </w:rPr>
          <w:t>linktr.ee/</w:t>
        </w:r>
        <w:proofErr w:type="spellStart"/>
        <w:r w:rsidRPr="00507F55">
          <w:rPr>
            <w:rStyle w:val="Hyperlink"/>
            <w:rFonts w:ascii="Arial" w:hAnsi="Arial" w:cs="Arial"/>
          </w:rPr>
          <w:t>sycypalliance</w:t>
        </w:r>
        <w:proofErr w:type="spellEnd"/>
      </w:hyperlink>
    </w:p>
    <w:p w14:paraId="705EC535" w14:textId="77777777" w:rsidR="00507F55" w:rsidRPr="00121FF6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21A7F0" w14:textId="77777777" w:rsidR="00F13CC9" w:rsidRPr="00121FF6" w:rsidRDefault="00F13CC9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13" w:history="1">
        <w:r w:rsidRPr="00121FF6">
          <w:rPr>
            <w:rStyle w:val="Hyperlink"/>
            <w:rFonts w:ascii="Arial" w:hAnsi="Arial" w:cs="Arial"/>
          </w:rPr>
          <w:t>scn-tr.cypalliance@nhs.net</w:t>
        </w:r>
      </w:hyperlink>
      <w:r w:rsidRPr="00121FF6">
        <w:rPr>
          <w:rFonts w:ascii="Arial" w:hAnsi="Arial" w:cs="Arial"/>
          <w:color w:val="000000"/>
        </w:rPr>
        <w:t xml:space="preserve"> </w:t>
      </w:r>
    </w:p>
    <w:p w14:paraId="03947019" w14:textId="77777777" w:rsidR="0079268F" w:rsidRPr="00121FF6" w:rsidRDefault="0079268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709D1C09" w14:textId="77777777" w:rsidR="00DB0E0F" w:rsidRPr="00121FF6" w:rsidRDefault="00DB0E0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564984DF" w14:textId="77777777" w:rsidR="00A21B04" w:rsidRPr="00121FF6" w:rsidRDefault="007E66C4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Author:</w:t>
      </w:r>
      <w:r w:rsidR="005262CC" w:rsidRPr="00121FF6">
        <w:rPr>
          <w:rFonts w:ascii="Arial" w:hAnsi="Arial" w:cs="Arial"/>
          <w:color w:val="000000"/>
          <w:szCs w:val="21"/>
        </w:rPr>
        <w:t xml:space="preserve"> NHS South Yorkshire </w:t>
      </w:r>
      <w:r w:rsidR="00DB0E0F" w:rsidRPr="00121FF6">
        <w:rPr>
          <w:rFonts w:ascii="Arial" w:hAnsi="Arial" w:cs="Arial"/>
          <w:color w:val="000000"/>
          <w:szCs w:val="21"/>
        </w:rPr>
        <w:t>IC</w:t>
      </w:r>
      <w:r w:rsidR="00A21B04" w:rsidRPr="00121FF6">
        <w:rPr>
          <w:rFonts w:ascii="Arial" w:hAnsi="Arial" w:cs="Arial"/>
          <w:color w:val="000000"/>
          <w:szCs w:val="21"/>
        </w:rPr>
        <w:t>B</w:t>
      </w:r>
      <w:r w:rsidR="00DB0E0F" w:rsidRPr="00121FF6">
        <w:rPr>
          <w:rFonts w:ascii="Arial" w:hAnsi="Arial" w:cs="Arial"/>
          <w:color w:val="000000"/>
          <w:szCs w:val="21"/>
        </w:rPr>
        <w:t xml:space="preserve"> CYP </w:t>
      </w:r>
      <w:r w:rsidR="005262CC" w:rsidRPr="00121FF6">
        <w:rPr>
          <w:rFonts w:ascii="Arial" w:hAnsi="Arial" w:cs="Arial"/>
          <w:color w:val="000000"/>
          <w:szCs w:val="21"/>
        </w:rPr>
        <w:t>A</w:t>
      </w:r>
      <w:r w:rsidR="00DB0E0F" w:rsidRPr="00121FF6">
        <w:rPr>
          <w:rFonts w:ascii="Arial" w:hAnsi="Arial" w:cs="Arial"/>
          <w:color w:val="000000"/>
          <w:szCs w:val="21"/>
        </w:rPr>
        <w:t xml:space="preserve">sthma </w:t>
      </w:r>
      <w:r w:rsidR="005262CC" w:rsidRPr="00121FF6">
        <w:rPr>
          <w:rFonts w:ascii="Arial" w:hAnsi="Arial" w:cs="Arial"/>
          <w:color w:val="000000"/>
          <w:szCs w:val="21"/>
        </w:rPr>
        <w:t>T</w:t>
      </w:r>
      <w:r w:rsidR="00DB0E0F" w:rsidRPr="00121FF6">
        <w:rPr>
          <w:rFonts w:ascii="Arial" w:hAnsi="Arial" w:cs="Arial"/>
          <w:color w:val="000000"/>
          <w:szCs w:val="21"/>
        </w:rPr>
        <w:t xml:space="preserve">ransformation </w:t>
      </w:r>
      <w:r w:rsidR="005262CC" w:rsidRPr="00121FF6">
        <w:rPr>
          <w:rFonts w:ascii="Arial" w:hAnsi="Arial" w:cs="Arial"/>
          <w:color w:val="000000"/>
          <w:szCs w:val="21"/>
        </w:rPr>
        <w:t>C</w:t>
      </w:r>
      <w:r w:rsidR="00DB0E0F" w:rsidRPr="00121FF6">
        <w:rPr>
          <w:rFonts w:ascii="Arial" w:hAnsi="Arial" w:cs="Arial"/>
          <w:color w:val="000000"/>
          <w:szCs w:val="21"/>
        </w:rPr>
        <w:t xml:space="preserve">ore </w:t>
      </w:r>
      <w:r w:rsidR="005262CC" w:rsidRPr="00121FF6">
        <w:rPr>
          <w:rFonts w:ascii="Arial" w:hAnsi="Arial" w:cs="Arial"/>
          <w:color w:val="000000"/>
          <w:szCs w:val="21"/>
        </w:rPr>
        <w:t>G</w:t>
      </w:r>
      <w:r w:rsidR="00DB0E0F" w:rsidRPr="00121FF6">
        <w:rPr>
          <w:rFonts w:ascii="Arial" w:hAnsi="Arial" w:cs="Arial"/>
          <w:color w:val="000000"/>
          <w:szCs w:val="21"/>
        </w:rPr>
        <w:t>roup</w:t>
      </w:r>
      <w:r w:rsidR="00A21B04" w:rsidRPr="00121FF6">
        <w:rPr>
          <w:rFonts w:ascii="Arial" w:hAnsi="Arial" w:cs="Arial"/>
          <w:color w:val="000000"/>
          <w:szCs w:val="21"/>
        </w:rPr>
        <w:t xml:space="preserve"> </w:t>
      </w:r>
    </w:p>
    <w:p w14:paraId="5D7B45BD" w14:textId="77777777" w:rsidR="0079268F" w:rsidRPr="00121FF6" w:rsidRDefault="00A21B04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(v</w:t>
      </w:r>
      <w:r w:rsidR="008F7AEE">
        <w:rPr>
          <w:rFonts w:ascii="Arial" w:hAnsi="Arial" w:cs="Arial"/>
          <w:color w:val="000000"/>
          <w:szCs w:val="21"/>
        </w:rPr>
        <w:t>4</w:t>
      </w:r>
      <w:r w:rsidRPr="00121FF6">
        <w:rPr>
          <w:rFonts w:ascii="Arial" w:hAnsi="Arial" w:cs="Arial"/>
          <w:color w:val="000000"/>
          <w:szCs w:val="21"/>
        </w:rPr>
        <w:t xml:space="preserve"> – </w:t>
      </w:r>
      <w:r w:rsidR="00DA4458" w:rsidRPr="00121FF6">
        <w:rPr>
          <w:rFonts w:ascii="Arial" w:hAnsi="Arial" w:cs="Arial"/>
          <w:color w:val="000000"/>
          <w:szCs w:val="21"/>
        </w:rPr>
        <w:t>Ju</w:t>
      </w:r>
      <w:r w:rsidR="008F7AEE">
        <w:rPr>
          <w:rFonts w:ascii="Arial" w:hAnsi="Arial" w:cs="Arial"/>
          <w:color w:val="000000"/>
          <w:szCs w:val="21"/>
        </w:rPr>
        <w:t>ly</w:t>
      </w:r>
      <w:r w:rsidR="00DA4458" w:rsidRPr="00121FF6">
        <w:rPr>
          <w:rFonts w:ascii="Arial" w:hAnsi="Arial" w:cs="Arial"/>
          <w:color w:val="000000"/>
          <w:szCs w:val="21"/>
        </w:rPr>
        <w:t xml:space="preserve"> 2023</w:t>
      </w:r>
      <w:r w:rsidRPr="00121FF6">
        <w:rPr>
          <w:rFonts w:ascii="Arial" w:hAnsi="Arial" w:cs="Arial"/>
          <w:color w:val="000000"/>
          <w:szCs w:val="21"/>
        </w:rPr>
        <w:t>)</w:t>
      </w:r>
    </w:p>
    <w:p w14:paraId="5D2F3E9F" w14:textId="77777777" w:rsidR="00DB0E0F" w:rsidRPr="00121FF6" w:rsidRDefault="00DB0E0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Acknowledgements</w:t>
      </w:r>
      <w:r w:rsidR="007E66C4" w:rsidRPr="00121FF6">
        <w:rPr>
          <w:rFonts w:ascii="Arial" w:hAnsi="Arial" w:cs="Arial"/>
          <w:color w:val="000000"/>
          <w:szCs w:val="21"/>
        </w:rPr>
        <w:t>:</w:t>
      </w:r>
      <w:r w:rsidRPr="00121FF6">
        <w:rPr>
          <w:rFonts w:ascii="Arial" w:hAnsi="Arial" w:cs="Arial"/>
          <w:color w:val="000000"/>
          <w:szCs w:val="21"/>
        </w:rPr>
        <w:t xml:space="preserve"> Healthy London Partnership</w:t>
      </w:r>
    </w:p>
    <w:p w14:paraId="7882473B" w14:textId="77777777" w:rsidR="0079268F" w:rsidRPr="00121FF6" w:rsidRDefault="0079268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38F38ABC" w14:textId="6EA43F9D" w:rsidR="001B61F7" w:rsidRPr="00121FF6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  <w:r w:rsidR="007E66C4" w:rsidRPr="00121FF6">
        <w:rPr>
          <w:rFonts w:ascii="Arial" w:hAnsi="Arial" w:cs="Arial"/>
          <w:b/>
          <w:bCs/>
          <w:color w:val="000000"/>
          <w:sz w:val="32"/>
        </w:rPr>
        <w:lastRenderedPageBreak/>
        <w:t>Aims</w:t>
      </w:r>
      <w:r w:rsidR="00CB7340" w:rsidRPr="00121FF6">
        <w:rPr>
          <w:rFonts w:ascii="Arial" w:hAnsi="Arial" w:cs="Arial"/>
          <w:b/>
          <w:sz w:val="76"/>
          <w:szCs w:val="20"/>
        </w:rPr>
        <w:br/>
      </w:r>
      <w:r w:rsidR="0004017E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t>Asthma is the most common chronic childhood condition, affecting one in eleven children. On average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there are two </w:t>
      </w:r>
      <w:r w:rsidR="007E66C4"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with asthma in every classroom in the UK and </w:t>
      </w:r>
      <w:r w:rsidR="00B735A7" w:rsidRPr="00121FF6">
        <w:rPr>
          <w:rFonts w:ascii="Arial" w:hAnsi="Arial" w:cs="Arial"/>
        </w:rPr>
        <w:t xml:space="preserve">this results in </w:t>
      </w:r>
      <w:r w:rsidR="00517D38" w:rsidRPr="00121FF6">
        <w:rPr>
          <w:rFonts w:ascii="Arial" w:hAnsi="Arial" w:cs="Arial"/>
        </w:rPr>
        <w:t xml:space="preserve">over 25,000 emergency hospital admissions a year. </w:t>
      </w:r>
      <w:r w:rsidR="0079268F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br/>
      </w:r>
      <w:r w:rsidR="005015DE" w:rsidRPr="00121FF6">
        <w:rPr>
          <w:rFonts w:ascii="Arial" w:hAnsi="Arial" w:cs="Arial"/>
        </w:rPr>
        <w:t xml:space="preserve">At </w:t>
      </w:r>
      <w:r w:rsidR="00DC6749" w:rsidRPr="00121FF6">
        <w:rPr>
          <w:rFonts w:ascii="Arial" w:hAnsi="Arial" w:cs="Arial"/>
        </w:rPr>
        <w:t>SCHOOLS NAME</w:t>
      </w:r>
      <w:r w:rsidR="007E66C4" w:rsidRPr="00121FF6">
        <w:rPr>
          <w:rFonts w:ascii="Arial" w:hAnsi="Arial" w:cs="Arial"/>
        </w:rPr>
        <w:t>,</w:t>
      </w:r>
      <w:r w:rsidR="003422D8" w:rsidRPr="00121FF6">
        <w:rPr>
          <w:rFonts w:ascii="Arial" w:hAnsi="Arial" w:cs="Arial"/>
        </w:rPr>
        <w:t xml:space="preserve"> </w:t>
      </w:r>
      <w:r w:rsidR="00517D38" w:rsidRPr="00121FF6">
        <w:rPr>
          <w:rFonts w:ascii="Arial" w:hAnsi="Arial" w:cs="Arial"/>
        </w:rPr>
        <w:t xml:space="preserve">we recognise that asthma is a </w:t>
      </w:r>
      <w:r w:rsidR="00B735A7" w:rsidRPr="00121FF6">
        <w:rPr>
          <w:rFonts w:ascii="Arial" w:hAnsi="Arial" w:cs="Arial"/>
        </w:rPr>
        <w:t>common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serious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but controllable condition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and we welcome all </w:t>
      </w:r>
      <w:r w:rsidR="007E66C4" w:rsidRPr="00121FF6">
        <w:rPr>
          <w:rFonts w:ascii="Arial" w:hAnsi="Arial" w:cs="Arial"/>
        </w:rPr>
        <w:t>children</w:t>
      </w:r>
      <w:r w:rsidR="00517D38" w:rsidRPr="00121FF6">
        <w:rPr>
          <w:rFonts w:ascii="Arial" w:hAnsi="Arial" w:cs="Arial"/>
        </w:rPr>
        <w:t xml:space="preserve"> with asthma</w:t>
      </w:r>
      <w:r w:rsidR="007E66C4" w:rsidRPr="00121FF6">
        <w:rPr>
          <w:rFonts w:ascii="Arial" w:hAnsi="Arial" w:cs="Arial"/>
        </w:rPr>
        <w:t xml:space="preserve"> to join us</w:t>
      </w:r>
      <w:r w:rsidR="00517D38" w:rsidRPr="00121FF6">
        <w:rPr>
          <w:rFonts w:ascii="Arial" w:hAnsi="Arial" w:cs="Arial"/>
        </w:rPr>
        <w:t>. W</w:t>
      </w:r>
      <w:r w:rsidR="005015DE" w:rsidRPr="00121FF6">
        <w:rPr>
          <w:rFonts w:ascii="Arial" w:hAnsi="Arial" w:cs="Arial"/>
        </w:rPr>
        <w:t xml:space="preserve">e </w:t>
      </w:r>
      <w:r w:rsidR="00B92A7C" w:rsidRPr="00121FF6">
        <w:rPr>
          <w:rFonts w:ascii="Arial" w:hAnsi="Arial" w:cs="Arial"/>
        </w:rPr>
        <w:t xml:space="preserve">want our school community to be healthy and happy. </w:t>
      </w:r>
      <w:r w:rsidR="00517D38" w:rsidRPr="00121FF6">
        <w:rPr>
          <w:rFonts w:ascii="Arial" w:hAnsi="Arial" w:cs="Arial"/>
        </w:rPr>
        <w:t>By educating our staff around asthma and its treatment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we aim to enable </w:t>
      </w:r>
      <w:r w:rsidR="007E66C4"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to medicate effectively in school and for asthma to </w:t>
      </w:r>
      <w:r w:rsidR="0014230F" w:rsidRPr="00121FF6">
        <w:rPr>
          <w:rFonts w:ascii="Arial" w:hAnsi="Arial" w:cs="Arial"/>
        </w:rPr>
        <w:t>have as little</w:t>
      </w:r>
      <w:r w:rsidR="007E66C4" w:rsidRPr="00121FF6">
        <w:rPr>
          <w:rFonts w:ascii="Arial" w:hAnsi="Arial" w:cs="Arial"/>
        </w:rPr>
        <w:t xml:space="preserve"> an</w:t>
      </w:r>
      <w:r w:rsidR="0014230F" w:rsidRPr="00121FF6">
        <w:rPr>
          <w:rFonts w:ascii="Arial" w:hAnsi="Arial" w:cs="Arial"/>
        </w:rPr>
        <w:t xml:space="preserve"> </w:t>
      </w:r>
      <w:r w:rsidR="00626F46" w:rsidRPr="00121FF6">
        <w:rPr>
          <w:rFonts w:ascii="Arial" w:hAnsi="Arial" w:cs="Arial"/>
        </w:rPr>
        <w:t xml:space="preserve">impact as possible on </w:t>
      </w:r>
      <w:r w:rsidR="007E66C4" w:rsidRPr="00121FF6">
        <w:rPr>
          <w:rFonts w:ascii="Arial" w:hAnsi="Arial" w:cs="Arial"/>
        </w:rPr>
        <w:t xml:space="preserve">their </w:t>
      </w:r>
      <w:r w:rsidR="00626F46" w:rsidRPr="00121FF6">
        <w:rPr>
          <w:rFonts w:ascii="Arial" w:hAnsi="Arial" w:cs="Arial"/>
        </w:rPr>
        <w:t>learning.</w:t>
      </w:r>
    </w:p>
    <w:p w14:paraId="721E2224" w14:textId="77777777" w:rsidR="001B61F7" w:rsidRPr="00121FF6" w:rsidRDefault="001B61F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910A2BD" w14:textId="77777777" w:rsidR="00EB4444" w:rsidRPr="00121FF6" w:rsidRDefault="00A15B89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121FF6">
        <w:rPr>
          <w:rFonts w:ascii="Arial" w:hAnsi="Arial" w:cs="Arial"/>
          <w:b/>
          <w:color w:val="000000"/>
          <w:sz w:val="32"/>
          <w:szCs w:val="32"/>
        </w:rPr>
        <w:t>Objectives</w:t>
      </w:r>
    </w:p>
    <w:p w14:paraId="5E3FD040" w14:textId="77777777" w:rsidR="00F65FF8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/>
      </w:r>
      <w:r w:rsidR="005100D4" w:rsidRPr="00121FF6">
        <w:rPr>
          <w:rFonts w:ascii="Arial" w:hAnsi="Arial" w:cs="Arial"/>
          <w:color w:val="000000"/>
        </w:rPr>
        <w:t>We will ensure that all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7E66C4" w:rsidRPr="00121FF6">
        <w:rPr>
          <w:rFonts w:ascii="Arial" w:hAnsi="Arial" w:cs="Arial"/>
          <w:color w:val="000000"/>
        </w:rPr>
        <w:t>pupils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517D38" w:rsidRPr="00121FF6">
        <w:rPr>
          <w:rFonts w:ascii="Arial" w:hAnsi="Arial" w:cs="Arial"/>
          <w:color w:val="000000"/>
        </w:rPr>
        <w:t>who suffer from asthma:</w:t>
      </w:r>
    </w:p>
    <w:p w14:paraId="51250BCE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be linked with</w:t>
      </w:r>
      <w:r w:rsidR="007E66C4" w:rsidRPr="00121FF6">
        <w:rPr>
          <w:rFonts w:ascii="Arial" w:hAnsi="Arial" w:cs="Arial"/>
          <w:color w:val="000000"/>
        </w:rPr>
        <w:t xml:space="preserve"> specified</w:t>
      </w:r>
      <w:r w:rsidRPr="00121FF6">
        <w:rPr>
          <w:rFonts w:ascii="Arial" w:hAnsi="Arial" w:cs="Arial"/>
          <w:color w:val="000000"/>
        </w:rPr>
        <w:t xml:space="preserve"> staff members who know them, their condition, their parents</w:t>
      </w:r>
      <w:r w:rsidR="004110DC" w:rsidRPr="00121FF6">
        <w:rPr>
          <w:rFonts w:ascii="Arial" w:hAnsi="Arial" w:cs="Arial"/>
          <w:color w:val="000000"/>
        </w:rPr>
        <w:t>/guardians</w:t>
      </w:r>
      <w:r w:rsidRPr="00121FF6">
        <w:rPr>
          <w:rFonts w:ascii="Arial" w:hAnsi="Arial" w:cs="Arial"/>
          <w:color w:val="000000"/>
        </w:rPr>
        <w:t xml:space="preserve">, and their medical care plan </w:t>
      </w:r>
      <w:proofErr w:type="gramStart"/>
      <w:r w:rsidRPr="00121FF6">
        <w:rPr>
          <w:rFonts w:ascii="Arial" w:hAnsi="Arial" w:cs="Arial"/>
          <w:color w:val="000000"/>
        </w:rPr>
        <w:t>well</w:t>
      </w:r>
      <w:r w:rsidR="007E66C4" w:rsidRPr="00121FF6">
        <w:rPr>
          <w:rFonts w:ascii="Arial" w:hAnsi="Arial" w:cs="Arial"/>
          <w:color w:val="000000"/>
        </w:rPr>
        <w:t>;</w:t>
      </w:r>
      <w:proofErr w:type="gramEnd"/>
    </w:p>
    <w:p w14:paraId="1542AE89" w14:textId="77777777" w:rsidR="00517D38" w:rsidRPr="00121FF6" w:rsidRDefault="007E66C4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lways </w:t>
      </w:r>
      <w:r w:rsidR="00517D38" w:rsidRPr="00121FF6">
        <w:rPr>
          <w:rFonts w:ascii="Arial" w:hAnsi="Arial" w:cs="Arial"/>
          <w:color w:val="000000"/>
        </w:rPr>
        <w:t>have appropriate medicines</w:t>
      </w:r>
      <w:r w:rsidRPr="00121FF6">
        <w:rPr>
          <w:rFonts w:ascii="Arial" w:hAnsi="Arial" w:cs="Arial"/>
          <w:color w:val="000000"/>
        </w:rPr>
        <w:t xml:space="preserve"> stored</w:t>
      </w:r>
      <w:r w:rsidR="00517D38" w:rsidRPr="00121FF6">
        <w:rPr>
          <w:rFonts w:ascii="Arial" w:hAnsi="Arial" w:cs="Arial"/>
          <w:color w:val="000000"/>
        </w:rPr>
        <w:t xml:space="preserve"> in school (and </w:t>
      </w:r>
      <w:proofErr w:type="gramStart"/>
      <w:r w:rsidRPr="00121FF6">
        <w:rPr>
          <w:rFonts w:ascii="Arial" w:hAnsi="Arial" w:cs="Arial"/>
          <w:color w:val="000000"/>
        </w:rPr>
        <w:t>held by</w:t>
      </w:r>
      <w:r w:rsidR="00517D38" w:rsidRPr="00121FF6">
        <w:rPr>
          <w:rFonts w:ascii="Arial" w:hAnsi="Arial" w:cs="Arial"/>
          <w:color w:val="000000"/>
        </w:rPr>
        <w:t xml:space="preserve"> a designated adult when on trips) at all times</w:t>
      </w:r>
      <w:proofErr w:type="gramEnd"/>
      <w:r w:rsidR="00517D38" w:rsidRPr="00121FF6">
        <w:rPr>
          <w:rFonts w:ascii="Arial" w:hAnsi="Arial" w:cs="Arial"/>
          <w:color w:val="000000"/>
        </w:rPr>
        <w:t>.</w:t>
      </w:r>
      <w:r w:rsidR="00002DDE" w:rsidRPr="00121FF6">
        <w:rPr>
          <w:rFonts w:ascii="Arial" w:hAnsi="Arial" w:cs="Arial"/>
          <w:color w:val="000000"/>
        </w:rPr>
        <w:t xml:space="preserve"> Consent will be </w:t>
      </w:r>
      <w:r w:rsidRPr="00121FF6">
        <w:rPr>
          <w:rFonts w:ascii="Arial" w:hAnsi="Arial" w:cs="Arial"/>
          <w:color w:val="000000"/>
        </w:rPr>
        <w:t xml:space="preserve">obtained </w:t>
      </w:r>
      <w:r w:rsidR="00002DDE" w:rsidRPr="00121FF6">
        <w:rPr>
          <w:rFonts w:ascii="Arial" w:hAnsi="Arial" w:cs="Arial"/>
          <w:color w:val="000000"/>
        </w:rPr>
        <w:t>from parents</w:t>
      </w:r>
      <w:r w:rsidR="004110DC" w:rsidRPr="00121FF6">
        <w:rPr>
          <w:rFonts w:ascii="Arial" w:hAnsi="Arial" w:cs="Arial"/>
          <w:color w:val="000000"/>
        </w:rPr>
        <w:t>/guardians</w:t>
      </w:r>
      <w:r w:rsidR="00002DDE" w:rsidRPr="00121FF6">
        <w:rPr>
          <w:rFonts w:ascii="Arial" w:hAnsi="Arial" w:cs="Arial"/>
          <w:color w:val="000000"/>
        </w:rPr>
        <w:t xml:space="preserve"> and added to the medical </w:t>
      </w:r>
      <w:r w:rsidR="0014230F" w:rsidRPr="00121FF6">
        <w:rPr>
          <w:rFonts w:ascii="Arial" w:hAnsi="Arial" w:cs="Arial"/>
          <w:color w:val="000000"/>
        </w:rPr>
        <w:t>register.</w:t>
      </w:r>
    </w:p>
    <w:p w14:paraId="3A2E894C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have full access to the curriculum including </w:t>
      </w:r>
      <w:r w:rsidR="000440B7" w:rsidRPr="00121FF6">
        <w:rPr>
          <w:rFonts w:ascii="Arial" w:hAnsi="Arial" w:cs="Arial"/>
          <w:color w:val="000000"/>
        </w:rPr>
        <w:t xml:space="preserve">exercise and PE, </w:t>
      </w:r>
      <w:r w:rsidR="00626F46" w:rsidRPr="00121FF6">
        <w:rPr>
          <w:rFonts w:ascii="Arial" w:hAnsi="Arial" w:cs="Arial"/>
          <w:color w:val="000000"/>
        </w:rPr>
        <w:t>educational visits</w:t>
      </w:r>
      <w:r w:rsidR="007E66C4" w:rsidRPr="00121FF6">
        <w:rPr>
          <w:rFonts w:ascii="Arial" w:hAnsi="Arial" w:cs="Arial"/>
          <w:color w:val="000000"/>
        </w:rPr>
        <w:t xml:space="preserve">, </w:t>
      </w:r>
      <w:r w:rsidR="00002DDE" w:rsidRPr="00121FF6">
        <w:rPr>
          <w:rFonts w:ascii="Arial" w:hAnsi="Arial" w:cs="Arial"/>
          <w:color w:val="000000"/>
        </w:rPr>
        <w:t>and residential trips</w:t>
      </w:r>
      <w:r w:rsidR="007E66C4" w:rsidRPr="00121FF6">
        <w:rPr>
          <w:rFonts w:ascii="Arial" w:hAnsi="Arial" w:cs="Arial"/>
          <w:color w:val="000000"/>
        </w:rPr>
        <w:t xml:space="preserve">, as far in advance as possible. </w:t>
      </w:r>
    </w:p>
    <w:p w14:paraId="2656060C" w14:textId="77777777" w:rsidR="00EB0CE0" w:rsidRPr="00121FF6" w:rsidRDefault="00EB0CE0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32C13E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</w:rPr>
      </w:pPr>
      <w:r w:rsidRPr="00121FF6">
        <w:rPr>
          <w:rFonts w:ascii="Arial" w:hAnsi="Arial" w:cs="Arial"/>
          <w:b/>
          <w:color w:val="000000"/>
          <w:sz w:val="32"/>
        </w:rPr>
        <w:t xml:space="preserve">General Information </w:t>
      </w:r>
    </w:p>
    <w:p w14:paraId="2F2C3AEC" w14:textId="77777777" w:rsidR="008A60B6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  <w:bCs/>
          <w:color w:val="000000"/>
        </w:rPr>
        <w:br/>
      </w:r>
      <w:r w:rsidR="00A648D8" w:rsidRPr="00121FF6">
        <w:rPr>
          <w:rFonts w:ascii="Arial" w:hAnsi="Arial" w:cs="Arial"/>
          <w:bCs/>
          <w:color w:val="000000"/>
        </w:rPr>
        <w:t xml:space="preserve">All </w:t>
      </w:r>
      <w:r w:rsidR="002C58E7" w:rsidRPr="00121FF6">
        <w:rPr>
          <w:rFonts w:ascii="Arial" w:hAnsi="Arial" w:cs="Arial"/>
          <w:bCs/>
          <w:color w:val="000000"/>
        </w:rPr>
        <w:t xml:space="preserve">pupils </w:t>
      </w:r>
      <w:r w:rsidR="00A648D8" w:rsidRPr="00121FF6">
        <w:rPr>
          <w:rFonts w:ascii="Arial" w:hAnsi="Arial" w:cs="Arial"/>
          <w:bCs/>
          <w:color w:val="000000"/>
        </w:rPr>
        <w:t>with asth</w:t>
      </w:r>
      <w:r w:rsidR="00FB2F10" w:rsidRPr="00121FF6">
        <w:rPr>
          <w:rFonts w:ascii="Arial" w:hAnsi="Arial" w:cs="Arial"/>
          <w:bCs/>
          <w:color w:val="000000"/>
        </w:rPr>
        <w:t>ma will be placed on an Asthma R</w:t>
      </w:r>
      <w:r w:rsidR="00A648D8" w:rsidRPr="00121FF6">
        <w:rPr>
          <w:rFonts w:ascii="Arial" w:hAnsi="Arial" w:cs="Arial"/>
          <w:bCs/>
          <w:color w:val="000000"/>
        </w:rPr>
        <w:t>egister and encouraged to take control of their own medical needs when, and as far as appropriate (according to the</w:t>
      </w:r>
      <w:r w:rsidR="002C58E7" w:rsidRPr="00121FF6">
        <w:rPr>
          <w:rFonts w:ascii="Arial" w:hAnsi="Arial" w:cs="Arial"/>
          <w:bCs/>
          <w:color w:val="000000"/>
        </w:rPr>
        <w:t>ir age</w:t>
      </w:r>
      <w:r w:rsidR="00A648D8" w:rsidRPr="00121FF6">
        <w:rPr>
          <w:rFonts w:ascii="Arial" w:hAnsi="Arial" w:cs="Arial"/>
          <w:bCs/>
          <w:color w:val="000000"/>
        </w:rPr>
        <w:t xml:space="preserve"> and the severity of their condition). </w:t>
      </w:r>
      <w:r w:rsidR="00F65FF8" w:rsidRPr="00121FF6">
        <w:rPr>
          <w:rFonts w:ascii="Arial" w:hAnsi="Arial" w:cs="Arial"/>
        </w:rPr>
        <w:t xml:space="preserve"> </w:t>
      </w:r>
      <w:r w:rsidR="00851D3D" w:rsidRPr="00121FF6">
        <w:rPr>
          <w:rFonts w:ascii="Arial" w:hAnsi="Arial" w:cs="Arial"/>
        </w:rPr>
        <w:t xml:space="preserve">Appendix </w:t>
      </w:r>
      <w:r w:rsidR="00713E9F" w:rsidRPr="00121FF6">
        <w:rPr>
          <w:rFonts w:ascii="Arial" w:hAnsi="Arial" w:cs="Arial"/>
        </w:rPr>
        <w:t xml:space="preserve">1 </w:t>
      </w:r>
      <w:r w:rsidR="0081478A" w:rsidRPr="00121FF6">
        <w:rPr>
          <w:rFonts w:ascii="Arial" w:hAnsi="Arial" w:cs="Arial"/>
        </w:rPr>
        <w:t>A</w:t>
      </w:r>
      <w:r w:rsidR="00851D3D" w:rsidRPr="00121FF6">
        <w:rPr>
          <w:rFonts w:ascii="Arial" w:hAnsi="Arial" w:cs="Arial"/>
        </w:rPr>
        <w:t xml:space="preserve">sthma </w:t>
      </w:r>
      <w:r w:rsidR="0081478A" w:rsidRPr="00121FF6">
        <w:rPr>
          <w:rFonts w:ascii="Arial" w:hAnsi="Arial" w:cs="Arial"/>
        </w:rPr>
        <w:t>R</w:t>
      </w:r>
      <w:r w:rsidR="00851D3D" w:rsidRPr="00121FF6">
        <w:rPr>
          <w:rFonts w:ascii="Arial" w:hAnsi="Arial" w:cs="Arial"/>
        </w:rPr>
        <w:t>egister</w:t>
      </w:r>
    </w:p>
    <w:p w14:paraId="4EDD2994" w14:textId="77777777" w:rsidR="00E734BD" w:rsidRPr="00121FF6" w:rsidRDefault="00E734BD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90F54D" w14:textId="77777777" w:rsidR="00AB2D9C" w:rsidRPr="00121FF6" w:rsidRDefault="008A60B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care and administration of medication to </w:t>
      </w:r>
      <w:r w:rsidR="002C58E7" w:rsidRPr="00121FF6">
        <w:rPr>
          <w:rFonts w:ascii="Arial" w:hAnsi="Arial" w:cs="Arial"/>
        </w:rPr>
        <w:t xml:space="preserve">pupils with asthma </w:t>
      </w:r>
      <w:r w:rsidRPr="00121FF6">
        <w:rPr>
          <w:rFonts w:ascii="Arial" w:hAnsi="Arial" w:cs="Arial"/>
        </w:rPr>
        <w:t xml:space="preserve">will be incorporated in </w:t>
      </w:r>
      <w:r w:rsidR="002C58E7" w:rsidRPr="00121FF6">
        <w:rPr>
          <w:rFonts w:ascii="Arial" w:hAnsi="Arial" w:cs="Arial"/>
        </w:rPr>
        <w:t xml:space="preserve">the planning and risk assessments around </w:t>
      </w:r>
      <w:r w:rsidRPr="00121FF6">
        <w:rPr>
          <w:rFonts w:ascii="Arial" w:hAnsi="Arial" w:cs="Arial"/>
        </w:rPr>
        <w:t xml:space="preserve">all </w:t>
      </w:r>
      <w:r w:rsidR="002C58E7" w:rsidRPr="00121FF6">
        <w:rPr>
          <w:rFonts w:ascii="Arial" w:hAnsi="Arial" w:cs="Arial"/>
        </w:rPr>
        <w:t xml:space="preserve">school </w:t>
      </w:r>
      <w:r w:rsidRPr="00121FF6">
        <w:rPr>
          <w:rFonts w:ascii="Arial" w:hAnsi="Arial" w:cs="Arial"/>
        </w:rPr>
        <w:t>trips and visits</w:t>
      </w:r>
      <w:r w:rsidR="002C58E7" w:rsidRPr="00121FF6">
        <w:rPr>
          <w:rFonts w:ascii="Arial" w:hAnsi="Arial" w:cs="Arial"/>
        </w:rPr>
        <w:t>.</w:t>
      </w:r>
    </w:p>
    <w:p w14:paraId="751F38FA" w14:textId="77777777" w:rsidR="002C58E7" w:rsidRPr="00121FF6" w:rsidRDefault="002C58E7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D9BCE4" w14:textId="77777777" w:rsidR="0081478A" w:rsidRPr="00121FF6" w:rsidRDefault="005100D4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sthma Lead Name is the</w:t>
      </w:r>
      <w:r w:rsidR="0081478A" w:rsidRPr="00121FF6">
        <w:rPr>
          <w:rFonts w:ascii="Arial" w:hAnsi="Arial" w:cs="Arial"/>
        </w:rPr>
        <w:t xml:space="preserve"> named staff member </w:t>
      </w:r>
      <w:r w:rsidRPr="00121FF6">
        <w:rPr>
          <w:rFonts w:ascii="Arial" w:hAnsi="Arial" w:cs="Arial"/>
        </w:rPr>
        <w:t xml:space="preserve">in our schools </w:t>
      </w:r>
      <w:r w:rsidR="0081478A" w:rsidRPr="00121FF6">
        <w:rPr>
          <w:rFonts w:ascii="Arial" w:hAnsi="Arial" w:cs="Arial"/>
        </w:rPr>
        <w:t xml:space="preserve">who oversees the implementation of this </w:t>
      </w:r>
      <w:r w:rsidR="002C58E7" w:rsidRPr="00121FF6">
        <w:rPr>
          <w:rFonts w:ascii="Arial" w:hAnsi="Arial" w:cs="Arial"/>
        </w:rPr>
        <w:t xml:space="preserve">policy. </w:t>
      </w:r>
    </w:p>
    <w:p w14:paraId="41304A39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9C4CE9" w14:textId="77777777" w:rsidR="00AB2D9C" w:rsidRPr="00121FF6" w:rsidRDefault="003B49F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Medical </w:t>
      </w:r>
      <w:r w:rsidR="002C58E7" w:rsidRPr="00121FF6">
        <w:rPr>
          <w:rFonts w:ascii="Arial" w:hAnsi="Arial" w:cs="Arial"/>
          <w:b/>
          <w:sz w:val="32"/>
          <w:szCs w:val="32"/>
        </w:rPr>
        <w:t>S</w:t>
      </w:r>
      <w:r w:rsidRPr="00121FF6">
        <w:rPr>
          <w:rFonts w:ascii="Arial" w:hAnsi="Arial" w:cs="Arial"/>
          <w:b/>
          <w:sz w:val="32"/>
          <w:szCs w:val="32"/>
        </w:rPr>
        <w:t>upport</w:t>
      </w:r>
      <w:r w:rsidR="006C0A95" w:rsidRPr="00121FF6">
        <w:rPr>
          <w:rFonts w:ascii="Arial" w:hAnsi="Arial" w:cs="Arial"/>
          <w:b/>
          <w:sz w:val="32"/>
          <w:szCs w:val="32"/>
        </w:rPr>
        <w:t xml:space="preserve"> and Liaison</w:t>
      </w:r>
    </w:p>
    <w:p w14:paraId="2B3F8F8A" w14:textId="77777777" w:rsidR="008C2187" w:rsidRPr="00121FF6" w:rsidRDefault="008C218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0727594" w14:textId="77777777" w:rsidR="00BF0176" w:rsidRPr="00121FF6" w:rsidRDefault="004110D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We follow</w:t>
      </w:r>
      <w:r w:rsidR="009B14EF" w:rsidRPr="00121FF6">
        <w:rPr>
          <w:rFonts w:ascii="Arial" w:hAnsi="Arial" w:cs="Arial"/>
        </w:rPr>
        <w:t xml:space="preserve"> a regionally endorsed Asthma Management Plan which sets out the response in </w:t>
      </w:r>
      <w:r w:rsidR="0002450A" w:rsidRPr="00121FF6">
        <w:rPr>
          <w:rFonts w:ascii="Arial" w:hAnsi="Arial" w:cs="Arial"/>
        </w:rPr>
        <w:t>the event of</w:t>
      </w:r>
      <w:r w:rsidR="009B14EF" w:rsidRPr="00121FF6">
        <w:rPr>
          <w:rFonts w:ascii="Arial" w:hAnsi="Arial" w:cs="Arial"/>
        </w:rPr>
        <w:t xml:space="preserve"> a </w:t>
      </w:r>
      <w:r w:rsidR="0002450A" w:rsidRPr="00121FF6">
        <w:rPr>
          <w:rFonts w:ascii="Arial" w:hAnsi="Arial" w:cs="Arial"/>
        </w:rPr>
        <w:t xml:space="preserve">pupil suffering from </w:t>
      </w:r>
      <w:r w:rsidR="009B14EF" w:rsidRPr="00121FF6">
        <w:rPr>
          <w:rFonts w:ascii="Arial" w:hAnsi="Arial" w:cs="Arial"/>
        </w:rPr>
        <w:t xml:space="preserve">an asthma attack. </w:t>
      </w:r>
    </w:p>
    <w:p w14:paraId="02157D72" w14:textId="77777777" w:rsidR="0002450A" w:rsidRPr="00121FF6" w:rsidRDefault="0002450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7A2741" w14:textId="77777777" w:rsidR="00BF0176" w:rsidRPr="00121FF6" w:rsidRDefault="00713E9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Exceptionally, for</w:t>
      </w:r>
      <w:r w:rsidR="009B14EF"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pupils</w:t>
      </w:r>
      <w:r w:rsidR="009B14EF" w:rsidRPr="00121FF6">
        <w:rPr>
          <w:rFonts w:ascii="Arial" w:hAnsi="Arial" w:cs="Arial"/>
        </w:rPr>
        <w:t xml:space="preserve"> where this plan is not appropriate</w:t>
      </w:r>
      <w:r w:rsidR="007561F7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an individualised </w:t>
      </w:r>
      <w:r w:rsidR="0014230F" w:rsidRPr="00121FF6">
        <w:rPr>
          <w:rFonts w:ascii="Arial" w:hAnsi="Arial" w:cs="Arial"/>
        </w:rPr>
        <w:t>Medical Care Plan which incorporate</w:t>
      </w:r>
      <w:r w:rsidR="009B14EF" w:rsidRPr="00121FF6">
        <w:rPr>
          <w:rFonts w:ascii="Arial" w:hAnsi="Arial" w:cs="Arial"/>
        </w:rPr>
        <w:t>s</w:t>
      </w:r>
      <w:r w:rsidR="0014230F" w:rsidRPr="00121FF6">
        <w:rPr>
          <w:rFonts w:ascii="Arial" w:hAnsi="Arial" w:cs="Arial"/>
        </w:rPr>
        <w:t xml:space="preserve"> guidance about what to do in the case of a medical emergency</w:t>
      </w:r>
      <w:r w:rsidR="00396BDB" w:rsidRPr="00121FF6">
        <w:rPr>
          <w:rFonts w:ascii="Arial" w:hAnsi="Arial" w:cs="Arial"/>
        </w:rPr>
        <w:t xml:space="preserve"> </w:t>
      </w:r>
      <w:r w:rsidR="009B14EF" w:rsidRPr="00121FF6">
        <w:rPr>
          <w:rFonts w:ascii="Arial" w:hAnsi="Arial" w:cs="Arial"/>
        </w:rPr>
        <w:t xml:space="preserve">may be used. </w:t>
      </w:r>
      <w:r w:rsidR="004110DC" w:rsidRPr="00121FF6">
        <w:rPr>
          <w:rFonts w:ascii="Arial" w:hAnsi="Arial" w:cs="Arial"/>
        </w:rPr>
        <w:t>Our</w:t>
      </w:r>
      <w:r w:rsidR="00BF0176" w:rsidRPr="00121FF6">
        <w:rPr>
          <w:rFonts w:ascii="Arial" w:hAnsi="Arial" w:cs="Arial"/>
        </w:rPr>
        <w:t xml:space="preserve"> staff are trained to respond to asthma emergencies and will contact the </w:t>
      </w:r>
      <w:r w:rsidR="004110DC" w:rsidRPr="00121FF6">
        <w:rPr>
          <w:rFonts w:ascii="Arial" w:hAnsi="Arial" w:cs="Arial"/>
        </w:rPr>
        <w:t>e</w:t>
      </w:r>
      <w:r w:rsidR="00BF0176" w:rsidRPr="00121FF6">
        <w:rPr>
          <w:rFonts w:ascii="Arial" w:hAnsi="Arial" w:cs="Arial"/>
        </w:rPr>
        <w:t xml:space="preserve">mergency services and </w:t>
      </w:r>
      <w:r w:rsidR="004110DC" w:rsidRPr="00121FF6">
        <w:rPr>
          <w:rFonts w:ascii="Arial" w:hAnsi="Arial" w:cs="Arial"/>
        </w:rPr>
        <w:t>parents/guardians.</w:t>
      </w:r>
    </w:p>
    <w:p w14:paraId="22409BDE" w14:textId="77777777" w:rsidR="00BF0176" w:rsidRPr="00121FF6" w:rsidRDefault="00BF017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A8676C" w14:textId="77777777" w:rsidR="0014230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2 </w:t>
      </w:r>
      <w:r w:rsidR="00396BDB" w:rsidRPr="00121FF6">
        <w:rPr>
          <w:rFonts w:ascii="Arial" w:hAnsi="Arial" w:cs="Arial"/>
        </w:rPr>
        <w:t>School Asthma plan</w:t>
      </w:r>
      <w:r w:rsidR="0014230F" w:rsidRPr="00121FF6">
        <w:rPr>
          <w:rFonts w:ascii="Arial" w:hAnsi="Arial" w:cs="Arial"/>
        </w:rPr>
        <w:t xml:space="preserve"> </w:t>
      </w:r>
    </w:p>
    <w:p w14:paraId="0E945090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E34BDF" w14:textId="77777777" w:rsidR="004F7A3A" w:rsidRPr="00121FF6" w:rsidRDefault="009B14EF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school </w:t>
      </w:r>
      <w:r w:rsidR="004F7A3A" w:rsidRPr="00121FF6">
        <w:rPr>
          <w:rFonts w:ascii="Arial" w:hAnsi="Arial" w:cs="Arial"/>
        </w:rPr>
        <w:t xml:space="preserve">always keeps </w:t>
      </w:r>
      <w:r w:rsidRPr="00121FF6">
        <w:rPr>
          <w:rFonts w:ascii="Arial" w:hAnsi="Arial" w:cs="Arial"/>
        </w:rPr>
        <w:t xml:space="preserve">an emergency salbutamol inhaler and spacer. </w:t>
      </w:r>
    </w:p>
    <w:p w14:paraId="2CE2A69E" w14:textId="77777777" w:rsidR="00FA7BFE" w:rsidRPr="00121FF6" w:rsidRDefault="004F7A3A" w:rsidP="003B230A">
      <w:pPr>
        <w:jc w:val="both"/>
        <w:rPr>
          <w:rFonts w:ascii="Arial" w:hAnsi="Arial" w:cs="Arial"/>
        </w:rPr>
      </w:pPr>
      <w:bookmarkStart w:id="0" w:name="_Hlk137476070"/>
      <w:r w:rsidRPr="00121FF6">
        <w:rPr>
          <w:rFonts w:ascii="Arial" w:hAnsi="Arial" w:cs="Arial"/>
        </w:rPr>
        <w:t>(</w:t>
      </w:r>
      <w:r w:rsidR="005E41B6" w:rsidRPr="00121FF6">
        <w:rPr>
          <w:rFonts w:ascii="Arial" w:hAnsi="Arial" w:cs="Arial"/>
        </w:rPr>
        <w:t>For more information on ordering</w:t>
      </w:r>
      <w:r w:rsidR="00721801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</w:t>
      </w:r>
      <w:bookmarkEnd w:id="0"/>
      <w:r w:rsidR="00FA7BFE" w:rsidRPr="00121FF6">
        <w:rPr>
          <w:rFonts w:ascii="Arial" w:hAnsi="Arial" w:cs="Arial"/>
        </w:rPr>
        <w:t xml:space="preserve">see Appendix </w:t>
      </w:r>
      <w:proofErr w:type="gramStart"/>
      <w:r w:rsidR="00FA7BFE" w:rsidRPr="00121FF6">
        <w:rPr>
          <w:rFonts w:ascii="Arial" w:hAnsi="Arial" w:cs="Arial"/>
        </w:rPr>
        <w:t>4 )</w:t>
      </w:r>
      <w:proofErr w:type="gramEnd"/>
    </w:p>
    <w:p w14:paraId="0E1ED7F0" w14:textId="77777777" w:rsidR="000C571C" w:rsidRPr="00121FF6" w:rsidRDefault="000C571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4ED22D" w14:textId="77777777" w:rsidR="00B56A13" w:rsidRPr="00121FF6" w:rsidRDefault="00B56A1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emergency kit will have </w:t>
      </w:r>
      <w:r w:rsidR="007561F7" w:rsidRPr="00121FF6">
        <w:rPr>
          <w:rFonts w:ascii="Arial" w:hAnsi="Arial" w:cs="Arial"/>
        </w:rPr>
        <w:t>two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S</w:t>
      </w:r>
      <w:r w:rsidRPr="00121FF6">
        <w:rPr>
          <w:rFonts w:ascii="Arial" w:hAnsi="Arial" w:cs="Arial"/>
        </w:rPr>
        <w:t>albutamol inhalers</w:t>
      </w:r>
      <w:r w:rsidR="007561F7" w:rsidRPr="00121FF6">
        <w:rPr>
          <w:rFonts w:ascii="Arial" w:hAnsi="Arial" w:cs="Arial"/>
        </w:rPr>
        <w:t xml:space="preserve"> available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 xml:space="preserve">at a minimum </w:t>
      </w:r>
      <w:r w:rsidRPr="00121FF6">
        <w:rPr>
          <w:rFonts w:ascii="Arial" w:hAnsi="Arial" w:cs="Arial"/>
        </w:rPr>
        <w:t>and spacers compatible with Salbutamol</w:t>
      </w:r>
      <w:r w:rsidR="0010761A" w:rsidRPr="00121FF6">
        <w:rPr>
          <w:rFonts w:ascii="Arial" w:hAnsi="Arial" w:cs="Arial"/>
        </w:rPr>
        <w:t>.</w:t>
      </w:r>
      <w:r w:rsidR="0017717C" w:rsidRPr="00121FF6">
        <w:rPr>
          <w:rFonts w:ascii="Arial" w:hAnsi="Arial" w:cs="Arial"/>
        </w:rPr>
        <w:t xml:space="preserve"> The inhalers should be stored in their original packing.  </w:t>
      </w:r>
    </w:p>
    <w:p w14:paraId="7AE1E6D4" w14:textId="77777777" w:rsidR="009B14E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615517" w14:textId="77777777" w:rsidR="00DC6749" w:rsidRPr="00121FF6" w:rsidRDefault="000C119B" w:rsidP="003B230A">
      <w:pPr>
        <w:pStyle w:val="Default"/>
        <w:jc w:val="both"/>
      </w:pPr>
      <w:r w:rsidRPr="00121FF6">
        <w:lastRenderedPageBreak/>
        <w:t>I</w:t>
      </w:r>
      <w:r w:rsidR="000016AA" w:rsidRPr="00121FF6">
        <w:t>f a pupil needs to be taken to h</w:t>
      </w:r>
      <w:r w:rsidRPr="00121FF6">
        <w:t>ospital</w:t>
      </w:r>
      <w:r w:rsidR="00775BE9" w:rsidRPr="00121FF6">
        <w:t>,</w:t>
      </w:r>
      <w:r w:rsidRPr="00121FF6">
        <w:t xml:space="preserve"> a member of staff will always accompany them until a parent/</w:t>
      </w:r>
      <w:r w:rsidR="004110DC" w:rsidRPr="00121FF6">
        <w:t>guardian</w:t>
      </w:r>
      <w:r w:rsidRPr="00121FF6">
        <w:t xml:space="preserve"> arrives. </w:t>
      </w:r>
    </w:p>
    <w:p w14:paraId="7C0A39C7" w14:textId="77777777" w:rsidR="00DC6749" w:rsidRPr="00121FF6" w:rsidRDefault="00DC6749" w:rsidP="003B230A">
      <w:pPr>
        <w:pStyle w:val="Default"/>
        <w:jc w:val="both"/>
      </w:pPr>
    </w:p>
    <w:p w14:paraId="2F57931C" w14:textId="77777777" w:rsidR="00E734BD" w:rsidRPr="00121FF6" w:rsidRDefault="00E734BD" w:rsidP="003B230A">
      <w:pPr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f pupil is frequently missing school </w:t>
      </w:r>
      <w:r w:rsidR="00775BE9" w:rsidRPr="00121FF6">
        <w:rPr>
          <w:rFonts w:ascii="Arial" w:hAnsi="Arial" w:cs="Arial"/>
        </w:rPr>
        <w:t xml:space="preserve">lessons </w:t>
      </w:r>
      <w:r w:rsidRPr="00121FF6">
        <w:rPr>
          <w:rFonts w:ascii="Arial" w:hAnsi="Arial" w:cs="Arial"/>
        </w:rPr>
        <w:t xml:space="preserve">or </w:t>
      </w:r>
      <w:r w:rsidR="00713E9F" w:rsidRPr="00121FF6">
        <w:rPr>
          <w:rFonts w:ascii="Arial" w:hAnsi="Arial" w:cs="Arial"/>
        </w:rPr>
        <w:t xml:space="preserve">activities, </w:t>
      </w:r>
      <w:r w:rsidR="006250B5" w:rsidRPr="00121FF6">
        <w:rPr>
          <w:rFonts w:ascii="Arial" w:hAnsi="Arial" w:cs="Arial"/>
        </w:rPr>
        <w:t xml:space="preserve">we </w:t>
      </w:r>
      <w:r w:rsidR="001F3BEF" w:rsidRPr="00121FF6">
        <w:rPr>
          <w:rFonts w:ascii="Arial" w:hAnsi="Arial" w:cs="Arial"/>
        </w:rPr>
        <w:t>(</w:t>
      </w:r>
      <w:r w:rsidR="0099150D" w:rsidRPr="00121FF6">
        <w:rPr>
          <w:rFonts w:ascii="Arial" w:hAnsi="Arial" w:cs="Arial"/>
        </w:rPr>
        <w:t>with</w:t>
      </w:r>
      <w:r w:rsidR="004110DC" w:rsidRPr="00121FF6">
        <w:rPr>
          <w:rFonts w:ascii="Arial" w:hAnsi="Arial" w:cs="Arial"/>
        </w:rPr>
        <w:t xml:space="preserve"> </w:t>
      </w:r>
      <w:r w:rsidR="0099150D" w:rsidRPr="00121FF6">
        <w:rPr>
          <w:rFonts w:ascii="Arial" w:hAnsi="Arial" w:cs="Arial"/>
        </w:rPr>
        <w:t>consent</w:t>
      </w:r>
      <w:r w:rsidR="004110DC" w:rsidRPr="00121FF6">
        <w:rPr>
          <w:rFonts w:ascii="Arial" w:hAnsi="Arial" w:cs="Arial"/>
        </w:rPr>
        <w:t xml:space="preserve"> from the parents/guardians</w:t>
      </w:r>
      <w:r w:rsidR="001F3BEF" w:rsidRPr="00121FF6">
        <w:rPr>
          <w:rFonts w:ascii="Arial" w:hAnsi="Arial" w:cs="Arial"/>
        </w:rPr>
        <w:t>)</w:t>
      </w:r>
      <w:r w:rsidR="0099150D" w:rsidRPr="00121FF6">
        <w:rPr>
          <w:rFonts w:ascii="Arial" w:hAnsi="Arial" w:cs="Arial"/>
        </w:rPr>
        <w:t xml:space="preserve"> will link in with designated partners in health</w:t>
      </w:r>
      <w:r w:rsidR="00BF0176" w:rsidRPr="00121FF6">
        <w:rPr>
          <w:rFonts w:ascii="Arial" w:hAnsi="Arial" w:cs="Arial"/>
        </w:rPr>
        <w:t>.</w:t>
      </w:r>
      <w:r w:rsidR="00775BE9" w:rsidRPr="00121FF6">
        <w:rPr>
          <w:rFonts w:ascii="Arial" w:hAnsi="Arial" w:cs="Arial"/>
        </w:rPr>
        <w:t xml:space="preserve"> </w:t>
      </w:r>
      <w:r w:rsidR="00BF0176" w:rsidRPr="00121FF6">
        <w:rPr>
          <w:rFonts w:ascii="Arial" w:hAnsi="Arial" w:cs="Arial"/>
        </w:rPr>
        <w:t xml:space="preserve">This can be the </w:t>
      </w:r>
      <w:proofErr w:type="gramStart"/>
      <w:r w:rsidR="006250B5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>chool</w:t>
      </w:r>
      <w:proofErr w:type="gramEnd"/>
      <w:r w:rsidR="00BF0176" w:rsidRPr="00121FF6">
        <w:rPr>
          <w:rFonts w:ascii="Arial" w:hAnsi="Arial" w:cs="Arial"/>
        </w:rPr>
        <w:t xml:space="preserve"> </w:t>
      </w:r>
      <w:r w:rsidR="006250B5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 or the child’s GP,</w:t>
      </w:r>
      <w:r w:rsidR="0017717C" w:rsidRPr="00121FF6">
        <w:rPr>
          <w:rFonts w:ascii="Arial" w:hAnsi="Arial" w:cs="Arial"/>
        </w:rPr>
        <w:t xml:space="preserve"> </w:t>
      </w:r>
      <w:r w:rsidR="004110DC" w:rsidRPr="00121FF6">
        <w:rPr>
          <w:rFonts w:ascii="Arial" w:hAnsi="Arial" w:cs="Arial"/>
        </w:rPr>
        <w:t>P</w:t>
      </w:r>
      <w:r w:rsidR="00BF0176" w:rsidRPr="00121FF6">
        <w:rPr>
          <w:rFonts w:ascii="Arial" w:hAnsi="Arial" w:cs="Arial"/>
        </w:rPr>
        <w:t xml:space="preserve">ractice </w:t>
      </w:r>
      <w:r w:rsidR="004110DC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</w:t>
      </w:r>
      <w:r w:rsidR="00775BE9" w:rsidRPr="00121FF6">
        <w:rPr>
          <w:rFonts w:ascii="Arial" w:hAnsi="Arial" w:cs="Arial"/>
        </w:rPr>
        <w:t>,</w:t>
      </w:r>
      <w:r w:rsidR="00BF0176" w:rsidRPr="00121FF6">
        <w:rPr>
          <w:rFonts w:ascii="Arial" w:hAnsi="Arial" w:cs="Arial"/>
        </w:rPr>
        <w:t xml:space="preserve"> or </w:t>
      </w:r>
      <w:r w:rsidR="004110DC" w:rsidRPr="00121FF6">
        <w:rPr>
          <w:rFonts w:ascii="Arial" w:hAnsi="Arial" w:cs="Arial"/>
        </w:rPr>
        <w:t>H</w:t>
      </w:r>
      <w:r w:rsidR="00BF0176" w:rsidRPr="00121FF6">
        <w:rPr>
          <w:rFonts w:ascii="Arial" w:hAnsi="Arial" w:cs="Arial"/>
        </w:rPr>
        <w:t xml:space="preserve">ospital </w:t>
      </w:r>
      <w:r w:rsidR="004110DC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>pecialist.</w:t>
      </w:r>
    </w:p>
    <w:p w14:paraId="4DB370EA" w14:textId="77777777" w:rsidR="0010761A" w:rsidRPr="00121FF6" w:rsidRDefault="0010761A" w:rsidP="003B230A">
      <w:pPr>
        <w:pStyle w:val="Default"/>
        <w:jc w:val="both"/>
        <w:rPr>
          <w:b/>
        </w:rPr>
      </w:pPr>
    </w:p>
    <w:p w14:paraId="77FF8F61" w14:textId="77777777" w:rsidR="000C119B" w:rsidRPr="00121FF6" w:rsidRDefault="000C119B" w:rsidP="003B230A">
      <w:pPr>
        <w:pStyle w:val="Default"/>
        <w:jc w:val="both"/>
      </w:pPr>
      <w:r w:rsidRPr="00121FF6">
        <w:rPr>
          <w:b/>
          <w:sz w:val="32"/>
          <w:szCs w:val="32"/>
        </w:rPr>
        <w:t xml:space="preserve">All </w:t>
      </w:r>
      <w:r w:rsidR="00775BE9" w:rsidRPr="00121FF6">
        <w:rPr>
          <w:b/>
          <w:sz w:val="32"/>
          <w:szCs w:val="32"/>
        </w:rPr>
        <w:t>S</w:t>
      </w:r>
      <w:r w:rsidRPr="00121FF6">
        <w:rPr>
          <w:b/>
          <w:sz w:val="32"/>
          <w:szCs w:val="32"/>
        </w:rPr>
        <w:t xml:space="preserve">taff </w:t>
      </w:r>
      <w:r w:rsidR="00775BE9" w:rsidRPr="00121FF6">
        <w:rPr>
          <w:b/>
          <w:sz w:val="32"/>
          <w:szCs w:val="32"/>
        </w:rPr>
        <w:t>R</w:t>
      </w:r>
      <w:r w:rsidRPr="00121FF6">
        <w:rPr>
          <w:b/>
          <w:sz w:val="32"/>
          <w:szCs w:val="32"/>
        </w:rPr>
        <w:t>esponsibilities</w:t>
      </w:r>
    </w:p>
    <w:p w14:paraId="222C7C4B" w14:textId="77777777" w:rsidR="000C119B" w:rsidRPr="00121FF6" w:rsidRDefault="000C119B" w:rsidP="003B230A">
      <w:pPr>
        <w:pStyle w:val="Default"/>
        <w:ind w:left="720"/>
        <w:jc w:val="both"/>
      </w:pPr>
    </w:p>
    <w:p w14:paraId="1FA90D0F" w14:textId="77777777" w:rsidR="009A03DC" w:rsidRPr="00121FF6" w:rsidRDefault="00E42C04" w:rsidP="003B230A">
      <w:pPr>
        <w:pStyle w:val="Default"/>
        <w:jc w:val="both"/>
      </w:pPr>
      <w:r w:rsidRPr="00121FF6">
        <w:t xml:space="preserve">All </w:t>
      </w:r>
      <w:r w:rsidR="001F772C" w:rsidRPr="00121FF6">
        <w:t xml:space="preserve">school </w:t>
      </w:r>
      <w:r w:rsidRPr="00121FF6">
        <w:t>staff should</w:t>
      </w:r>
      <w:r w:rsidR="009A03DC" w:rsidRPr="00121FF6">
        <w:t>:</w:t>
      </w:r>
    </w:p>
    <w:p w14:paraId="3366BAB0" w14:textId="77777777" w:rsidR="00826E86" w:rsidRPr="00121FF6" w:rsidRDefault="009A03DC" w:rsidP="003B230A">
      <w:pPr>
        <w:pStyle w:val="Default"/>
        <w:numPr>
          <w:ilvl w:val="0"/>
          <w:numId w:val="12"/>
        </w:numPr>
        <w:jc w:val="both"/>
      </w:pPr>
      <w:r w:rsidRPr="00121FF6">
        <w:t>C</w:t>
      </w:r>
      <w:r w:rsidR="00826E86" w:rsidRPr="00121FF6">
        <w:t>omplete</w:t>
      </w:r>
      <w:r w:rsidR="00E42C04" w:rsidRPr="00121FF6">
        <w:t xml:space="preserve"> the</w:t>
      </w:r>
      <w:r w:rsidRPr="00121FF6">
        <w:t xml:space="preserve"> a</w:t>
      </w:r>
      <w:r w:rsidR="00826E86" w:rsidRPr="00121FF6">
        <w:t>ppropriate</w:t>
      </w:r>
      <w:r w:rsidR="00E42C04" w:rsidRPr="00121FF6">
        <w:t xml:space="preserve"> level of</w:t>
      </w:r>
      <w:r w:rsidR="00826E86" w:rsidRPr="00121FF6">
        <w:t xml:space="preserve"> training </w:t>
      </w:r>
      <w:r w:rsidR="00E42C04" w:rsidRPr="00121FF6">
        <w:t>to effectively deal with</w:t>
      </w:r>
      <w:r w:rsidR="00826E86" w:rsidRPr="00121FF6">
        <w:t xml:space="preserve"> </w:t>
      </w:r>
      <w:r w:rsidR="00E42C04" w:rsidRPr="00121FF6">
        <w:t>children and young people’s</w:t>
      </w:r>
      <w:r w:rsidR="00826E86" w:rsidRPr="00121FF6">
        <w:t xml:space="preserve"> asthma</w:t>
      </w:r>
      <w:r w:rsidR="00E42C04" w:rsidRPr="00121FF6">
        <w:t>.</w:t>
      </w:r>
    </w:p>
    <w:p w14:paraId="0714BB4C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R</w:t>
      </w:r>
      <w:r w:rsidR="00713E9F" w:rsidRPr="00121FF6">
        <w:t>ead the schools</w:t>
      </w:r>
      <w:r w:rsidR="00E42C04" w:rsidRPr="00121FF6">
        <w:t>’</w:t>
      </w:r>
      <w:r w:rsidR="00713E9F" w:rsidRPr="00121FF6">
        <w:t xml:space="preserve"> Asthma policy</w:t>
      </w:r>
      <w:r w:rsidRPr="00121FF6">
        <w:t xml:space="preserve"> and </w:t>
      </w:r>
      <w:r w:rsidR="000C119B" w:rsidRPr="00121FF6">
        <w:t xml:space="preserve">be aware of which </w:t>
      </w:r>
      <w:r w:rsidR="00A513A3" w:rsidRPr="00121FF6">
        <w:t>pupils</w:t>
      </w:r>
      <w:r w:rsidR="000C119B" w:rsidRPr="00121FF6">
        <w:t xml:space="preserve"> have asthma, be familiar with</w:t>
      </w:r>
      <w:r w:rsidR="00713E9F" w:rsidRPr="00121FF6">
        <w:t xml:space="preserve"> the school</w:t>
      </w:r>
      <w:r w:rsidR="00E42C04" w:rsidRPr="00121FF6">
        <w:t xml:space="preserve">’s </w:t>
      </w:r>
      <w:r w:rsidR="00713E9F" w:rsidRPr="00121FF6">
        <w:t>asthma management plan</w:t>
      </w:r>
      <w:r w:rsidR="00E42C04" w:rsidRPr="00121FF6">
        <w:t xml:space="preserve">, </w:t>
      </w:r>
      <w:r w:rsidR="00713E9F" w:rsidRPr="00121FF6">
        <w:t>and</w:t>
      </w:r>
      <w:r w:rsidR="000C119B" w:rsidRPr="00121FF6">
        <w:t xml:space="preserve"> the content of </w:t>
      </w:r>
      <w:r w:rsidR="00E42C04" w:rsidRPr="00121FF6">
        <w:t xml:space="preserve">the </w:t>
      </w:r>
      <w:r w:rsidR="00713E9F" w:rsidRPr="00121FF6">
        <w:t xml:space="preserve">individualised asthma management plan </w:t>
      </w:r>
      <w:r w:rsidR="00E42C04" w:rsidRPr="00121FF6">
        <w:t xml:space="preserve">of some </w:t>
      </w:r>
      <w:r w:rsidR="00972A43" w:rsidRPr="00121FF6">
        <w:t>pupils</w:t>
      </w:r>
      <w:r w:rsidR="00713E9F" w:rsidRPr="00121FF6">
        <w:t>.</w:t>
      </w:r>
      <w:r w:rsidR="000C119B" w:rsidRPr="00121FF6">
        <w:t xml:space="preserve"> </w:t>
      </w:r>
    </w:p>
    <w:p w14:paraId="4161FF6B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E42C04" w:rsidRPr="00121FF6">
        <w:t xml:space="preserve">that </w:t>
      </w:r>
      <w:r w:rsidR="006276F4" w:rsidRPr="00121FF6">
        <w:t>pupils</w:t>
      </w:r>
      <w:r w:rsidR="000C119B" w:rsidRPr="00121FF6">
        <w:t xml:space="preserve"> have immediate access to their own medicines, which should be stored in a safe, labelled</w:t>
      </w:r>
      <w:r w:rsidR="00602F17" w:rsidRPr="00121FF6">
        <w:t>,</w:t>
      </w:r>
      <w:r w:rsidR="000C119B" w:rsidRPr="00121FF6">
        <w:t xml:space="preserve"> and accessible space in each classroom. </w:t>
      </w:r>
    </w:p>
    <w:p w14:paraId="6790772C" w14:textId="77777777" w:rsidR="0017717C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S</w:t>
      </w:r>
      <w:r w:rsidR="004F7A3A" w:rsidRPr="00121FF6">
        <w:t>upport o</w:t>
      </w:r>
      <w:r w:rsidR="0017717C" w:rsidRPr="00121FF6">
        <w:t xml:space="preserve">lder </w:t>
      </w:r>
      <w:r w:rsidR="00602F17" w:rsidRPr="00121FF6">
        <w:t>pupils</w:t>
      </w:r>
      <w:r w:rsidR="0017717C" w:rsidRPr="00121FF6">
        <w:t xml:space="preserve"> who </w:t>
      </w:r>
      <w:r w:rsidR="004F7A3A" w:rsidRPr="00121FF6">
        <w:t xml:space="preserve">may </w:t>
      </w:r>
      <w:r w:rsidR="0017717C" w:rsidRPr="00121FF6">
        <w:t xml:space="preserve">carry their own inhalers for </w:t>
      </w:r>
      <w:r w:rsidR="00B16F24" w:rsidRPr="00121FF6">
        <w:t xml:space="preserve">the </w:t>
      </w:r>
      <w:r w:rsidR="0017717C" w:rsidRPr="00121FF6">
        <w:t>self-management</w:t>
      </w:r>
      <w:r w:rsidR="00B16F24" w:rsidRPr="00121FF6">
        <w:t xml:space="preserve"> of their asthma</w:t>
      </w:r>
      <w:r w:rsidR="0017717C" w:rsidRPr="00121FF6">
        <w:t xml:space="preserve"> </w:t>
      </w:r>
      <w:r w:rsidR="00681020" w:rsidRPr="00121FF6">
        <w:t xml:space="preserve">and </w:t>
      </w:r>
      <w:r w:rsidR="0017717C" w:rsidRPr="00121FF6">
        <w:t xml:space="preserve">to report </w:t>
      </w:r>
      <w:r w:rsidR="00681020" w:rsidRPr="00121FF6">
        <w:t xml:space="preserve">to the named school asthma lead </w:t>
      </w:r>
      <w:r w:rsidR="0017717C" w:rsidRPr="00121FF6">
        <w:t>if they need to use their rescue inh</w:t>
      </w:r>
      <w:r w:rsidR="004F7A3A" w:rsidRPr="00121FF6">
        <w:t>alers</w:t>
      </w:r>
      <w:r w:rsidR="00681020" w:rsidRPr="00121FF6">
        <w:t>.</w:t>
      </w:r>
    </w:p>
    <w:p w14:paraId="2C38C1E1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M</w:t>
      </w:r>
      <w:r w:rsidR="000C119B" w:rsidRPr="00121FF6">
        <w:t>aintain effective communication with parents</w:t>
      </w:r>
      <w:r w:rsidR="009B7BAE" w:rsidRPr="00121FF6">
        <w:t>/guardians</w:t>
      </w:r>
      <w:r w:rsidR="00C752B6" w:rsidRPr="00121FF6">
        <w:t>,</w:t>
      </w:r>
      <w:r w:rsidR="000C119B" w:rsidRPr="00121FF6">
        <w:t xml:space="preserve"> including informing them if their child has been unwell at school</w:t>
      </w:r>
      <w:r w:rsidR="00151375" w:rsidRPr="00121FF6">
        <w:t>.</w:t>
      </w:r>
      <w:r w:rsidR="00851D3D" w:rsidRPr="00121FF6">
        <w:t xml:space="preserve"> </w:t>
      </w:r>
      <w:r w:rsidR="001F3BEF" w:rsidRPr="00121FF6">
        <w:t xml:space="preserve">Appendix 3 </w:t>
      </w:r>
      <w:r w:rsidR="00851D3D" w:rsidRPr="00121FF6">
        <w:t>example letter</w:t>
      </w:r>
    </w:p>
    <w:p w14:paraId="1872A7FD" w14:textId="77777777" w:rsidR="001F3BEF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 xml:space="preserve">Inform parents if </w:t>
      </w:r>
      <w:r w:rsidR="001F3BEF" w:rsidRPr="00121FF6">
        <w:t xml:space="preserve">pupils require their inhaler more than </w:t>
      </w:r>
      <w:r w:rsidR="009A03DC" w:rsidRPr="00121FF6">
        <w:t>three times in</w:t>
      </w:r>
      <w:r w:rsidR="00224DA4" w:rsidRPr="00121FF6">
        <w:t xml:space="preserve"> a </w:t>
      </w:r>
      <w:r w:rsidR="001F3BEF" w:rsidRPr="00121FF6">
        <w:t>week</w:t>
      </w:r>
      <w:r w:rsidR="00224DA4" w:rsidRPr="00121FF6">
        <w:t xml:space="preserve">. </w:t>
      </w:r>
      <w:r w:rsidR="001F3BEF" w:rsidRPr="00121FF6">
        <w:t>Appendix 3 example letter</w:t>
      </w:r>
    </w:p>
    <w:p w14:paraId="01A340D3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4B2D4A" w:rsidRPr="00121FF6">
        <w:t>pupils</w:t>
      </w:r>
      <w:r w:rsidR="000C119B" w:rsidRPr="00121FF6">
        <w:t xml:space="preserve"> have their medicines with them when they go on a school trip or </w:t>
      </w:r>
      <w:r w:rsidR="0056633C" w:rsidRPr="00121FF6">
        <w:t xml:space="preserve">external visit. </w:t>
      </w:r>
    </w:p>
    <w:p w14:paraId="6EFA7CB2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Be</w:t>
      </w:r>
      <w:r w:rsidR="000C119B" w:rsidRPr="00121FF6">
        <w:t xml:space="preserve"> aware of </w:t>
      </w:r>
      <w:r w:rsidR="002105DD" w:rsidRPr="00121FF6">
        <w:t>pupils</w:t>
      </w:r>
      <w:r w:rsidR="000C119B" w:rsidRPr="00121FF6">
        <w:t xml:space="preserve"> with asthma who may </w:t>
      </w:r>
      <w:r w:rsidR="009A03DC" w:rsidRPr="00121FF6">
        <w:t>require</w:t>
      </w:r>
      <w:r w:rsidR="000C119B" w:rsidRPr="00121FF6">
        <w:t xml:space="preserve"> extra support</w:t>
      </w:r>
      <w:r w:rsidR="009A03DC" w:rsidRPr="00121FF6">
        <w:t>.</w:t>
      </w:r>
    </w:p>
    <w:p w14:paraId="1A8EB2A7" w14:textId="77777777" w:rsidR="00EB4444" w:rsidRPr="00121FF6" w:rsidRDefault="000C119B" w:rsidP="003B230A">
      <w:pPr>
        <w:pStyle w:val="Default"/>
        <w:numPr>
          <w:ilvl w:val="0"/>
          <w:numId w:val="8"/>
        </w:numPr>
        <w:jc w:val="both"/>
        <w:rPr>
          <w:b/>
        </w:rPr>
      </w:pPr>
      <w:r w:rsidRPr="00121FF6">
        <w:t>Ensure all children with asthma are included in activities they wish to participate in</w:t>
      </w:r>
      <w:r w:rsidR="00BD0FDF" w:rsidRPr="00121FF6">
        <w:t>.</w:t>
      </w:r>
    </w:p>
    <w:p w14:paraId="6F686497" w14:textId="77777777" w:rsidR="00AB2D9C" w:rsidRPr="00121FF6" w:rsidRDefault="00AB2D9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E7F057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Physical </w:t>
      </w:r>
      <w:r w:rsidR="00CB62C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ctivity for</w:t>
      </w:r>
      <w:r w:rsidR="00CB62CB" w:rsidRPr="00121FF6">
        <w:rPr>
          <w:rFonts w:ascii="Arial" w:hAnsi="Arial" w:cs="Arial"/>
          <w:b/>
          <w:sz w:val="32"/>
          <w:szCs w:val="32"/>
        </w:rPr>
        <w:t xml:space="preserve"> Pupils </w:t>
      </w:r>
      <w:r w:rsidRPr="00121FF6">
        <w:rPr>
          <w:rFonts w:ascii="Arial" w:hAnsi="Arial" w:cs="Arial"/>
          <w:b/>
          <w:sz w:val="32"/>
          <w:szCs w:val="32"/>
        </w:rPr>
        <w:t>with Asthma</w:t>
      </w:r>
    </w:p>
    <w:p w14:paraId="66FBFA44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BCF989" w14:textId="77777777" w:rsidR="006C0A95" w:rsidRPr="00121FF6" w:rsidRDefault="00CB62CB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Pupils </w:t>
      </w:r>
      <w:r w:rsidR="00C752B6" w:rsidRPr="00121FF6">
        <w:rPr>
          <w:rFonts w:ascii="Arial" w:hAnsi="Arial" w:cs="Arial"/>
        </w:rPr>
        <w:t xml:space="preserve">should </w:t>
      </w:r>
      <w:r w:rsidR="006C0A95" w:rsidRPr="00121FF6">
        <w:rPr>
          <w:rFonts w:ascii="Arial" w:hAnsi="Arial" w:cs="Arial"/>
        </w:rPr>
        <w:t>be encouraged to warm-up and cool down appropriately before and after exercise, to use their inhalers as necessary</w:t>
      </w:r>
      <w:r w:rsidR="00844515" w:rsidRPr="00121FF6">
        <w:rPr>
          <w:rFonts w:ascii="Arial" w:hAnsi="Arial" w:cs="Arial"/>
        </w:rPr>
        <w:t>,</w:t>
      </w:r>
      <w:r w:rsidR="006C0A95" w:rsidRPr="00121FF6">
        <w:rPr>
          <w:rFonts w:ascii="Arial" w:hAnsi="Arial" w:cs="Arial"/>
        </w:rPr>
        <w:t xml:space="preserve"> and to participate in all physical activities on offer. </w:t>
      </w:r>
    </w:p>
    <w:p w14:paraId="4BBE001E" w14:textId="77777777" w:rsidR="006C0A95" w:rsidRPr="00121FF6" w:rsidRDefault="00E734BD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t is not recommended </w:t>
      </w:r>
      <w:r w:rsidR="00512004" w:rsidRPr="00121FF6">
        <w:rPr>
          <w:rFonts w:ascii="Arial" w:hAnsi="Arial" w:cs="Arial"/>
        </w:rPr>
        <w:t xml:space="preserve">for children with asthma </w:t>
      </w:r>
      <w:r w:rsidRPr="00121FF6">
        <w:rPr>
          <w:rFonts w:ascii="Arial" w:hAnsi="Arial" w:cs="Arial"/>
        </w:rPr>
        <w:t>to routinely use salbutamol before exercise.</w:t>
      </w:r>
    </w:p>
    <w:p w14:paraId="531768C5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441B40A8" w14:textId="77777777" w:rsidR="001944EA" w:rsidRPr="00121FF6" w:rsidRDefault="001944E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Environmental Impacts on </w:t>
      </w:r>
      <w:r w:rsidR="00DC6ABB" w:rsidRPr="00121FF6">
        <w:rPr>
          <w:rFonts w:ascii="Arial" w:hAnsi="Arial" w:cs="Arial"/>
          <w:b/>
          <w:sz w:val="32"/>
          <w:szCs w:val="32"/>
        </w:rPr>
        <w:t>Pupils</w:t>
      </w:r>
      <w:r w:rsidRPr="00121FF6">
        <w:rPr>
          <w:rFonts w:ascii="Arial" w:hAnsi="Arial" w:cs="Arial"/>
          <w:b/>
          <w:sz w:val="32"/>
          <w:szCs w:val="32"/>
        </w:rPr>
        <w:t xml:space="preserve"> with </w:t>
      </w:r>
      <w:r w:rsidR="00DC6AB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sthma</w:t>
      </w:r>
    </w:p>
    <w:p w14:paraId="648C46DE" w14:textId="77777777" w:rsidR="00844515" w:rsidRPr="00121FF6" w:rsidRDefault="0084451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87AAAE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 xml:space="preserve">School and its grounds are a designated </w:t>
      </w:r>
      <w:r w:rsidR="00844515" w:rsidRPr="00121FF6">
        <w:rPr>
          <w:rFonts w:ascii="Arial" w:hAnsi="Arial" w:cs="Arial"/>
          <w:bCs/>
        </w:rPr>
        <w:t>s</w:t>
      </w:r>
      <w:r w:rsidRPr="00121FF6">
        <w:rPr>
          <w:rFonts w:ascii="Arial" w:hAnsi="Arial" w:cs="Arial"/>
          <w:bCs/>
        </w:rPr>
        <w:t>mokefree area</w:t>
      </w:r>
      <w:r w:rsidR="00844515" w:rsidRPr="00121FF6">
        <w:rPr>
          <w:rFonts w:ascii="Arial" w:hAnsi="Arial" w:cs="Arial"/>
          <w:bCs/>
        </w:rPr>
        <w:t>.</w:t>
      </w:r>
    </w:p>
    <w:p w14:paraId="13ABD4F7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At our school</w:t>
      </w:r>
      <w:r w:rsidR="00DB610C" w:rsidRPr="00121FF6">
        <w:rPr>
          <w:rFonts w:ascii="Arial" w:hAnsi="Arial" w:cs="Arial"/>
          <w:bCs/>
        </w:rPr>
        <w:t>,</w:t>
      </w:r>
      <w:r w:rsidRPr="00121FF6">
        <w:rPr>
          <w:rFonts w:ascii="Arial" w:hAnsi="Arial" w:cs="Arial"/>
          <w:bCs/>
        </w:rPr>
        <w:t xml:space="preserve"> we </w:t>
      </w:r>
      <w:r w:rsidR="00DB0E0F" w:rsidRPr="00121FF6">
        <w:rPr>
          <w:rFonts w:ascii="Arial" w:hAnsi="Arial" w:cs="Arial"/>
          <w:bCs/>
        </w:rPr>
        <w:t xml:space="preserve">will </w:t>
      </w:r>
      <w:r w:rsidRPr="00121FF6">
        <w:rPr>
          <w:rFonts w:ascii="Arial" w:hAnsi="Arial" w:cs="Arial"/>
          <w:bCs/>
        </w:rPr>
        <w:t xml:space="preserve">actively engage with local </w:t>
      </w:r>
      <w:r w:rsidR="001F3BEF" w:rsidRPr="00121FF6">
        <w:rPr>
          <w:rFonts w:ascii="Arial" w:hAnsi="Arial" w:cs="Arial"/>
          <w:bCs/>
        </w:rPr>
        <w:t>authorities’</w:t>
      </w:r>
      <w:r w:rsidRPr="00121FF6">
        <w:rPr>
          <w:rFonts w:ascii="Arial" w:hAnsi="Arial" w:cs="Arial"/>
          <w:bCs/>
        </w:rPr>
        <w:t xml:space="preserve"> programmes to reduce air pollution </w:t>
      </w:r>
      <w:r w:rsidR="00512465" w:rsidRPr="00121FF6">
        <w:rPr>
          <w:rFonts w:ascii="Arial" w:hAnsi="Arial" w:cs="Arial"/>
          <w:bCs/>
        </w:rPr>
        <w:t>around schools</w:t>
      </w:r>
      <w:r w:rsidR="00B713AA" w:rsidRPr="00121FF6">
        <w:rPr>
          <w:rFonts w:ascii="Arial" w:hAnsi="Arial" w:cs="Arial"/>
          <w:bCs/>
        </w:rPr>
        <w:t>.</w:t>
      </w:r>
    </w:p>
    <w:p w14:paraId="4215D608" w14:textId="77777777" w:rsidR="00B713AA" w:rsidRPr="00121FF6" w:rsidRDefault="00B713A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Cleaning and maintenance will be carried out at the end of the school day.</w:t>
      </w:r>
    </w:p>
    <w:p w14:paraId="5AC0C3A0" w14:textId="77777777" w:rsidR="004C4297" w:rsidRPr="00121FF6" w:rsidRDefault="00DB610C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The i</w:t>
      </w:r>
      <w:r w:rsidR="004C4297" w:rsidRPr="00121FF6">
        <w:rPr>
          <w:rFonts w:ascii="Arial" w:hAnsi="Arial" w:cs="Arial"/>
          <w:bCs/>
        </w:rPr>
        <w:t>ndoor school environment will be kept free of common asthma triggers like dust mites, damp</w:t>
      </w:r>
      <w:r w:rsidRPr="00121FF6">
        <w:rPr>
          <w:rFonts w:ascii="Arial" w:hAnsi="Arial" w:cs="Arial"/>
          <w:bCs/>
        </w:rPr>
        <w:t xml:space="preserve">, </w:t>
      </w:r>
      <w:r w:rsidR="004C4297" w:rsidRPr="00121FF6">
        <w:rPr>
          <w:rFonts w:ascii="Arial" w:hAnsi="Arial" w:cs="Arial"/>
          <w:bCs/>
        </w:rPr>
        <w:t>and mould</w:t>
      </w:r>
      <w:r w:rsidRPr="00121FF6">
        <w:rPr>
          <w:rFonts w:ascii="Arial" w:hAnsi="Arial" w:cs="Arial"/>
          <w:bCs/>
        </w:rPr>
        <w:t>.</w:t>
      </w:r>
    </w:p>
    <w:p w14:paraId="301DBF59" w14:textId="77777777" w:rsidR="001944EA" w:rsidRPr="00121FF6" w:rsidRDefault="00C6253E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We will remain</w:t>
      </w:r>
      <w:r w:rsidR="000E5228" w:rsidRPr="00121FF6">
        <w:rPr>
          <w:rFonts w:ascii="Arial" w:hAnsi="Arial" w:cs="Arial"/>
          <w:bCs/>
        </w:rPr>
        <w:t xml:space="preserve"> aware of levels of air pollution in the area and be aware of mitigations that need to be put in for </w:t>
      </w:r>
      <w:r w:rsidR="0024364B" w:rsidRPr="00121FF6">
        <w:rPr>
          <w:rFonts w:ascii="Arial" w:hAnsi="Arial" w:cs="Arial"/>
          <w:bCs/>
        </w:rPr>
        <w:t>pupils</w:t>
      </w:r>
      <w:r w:rsidR="000E5228" w:rsidRPr="00121FF6">
        <w:rPr>
          <w:rFonts w:ascii="Arial" w:hAnsi="Arial" w:cs="Arial"/>
          <w:bCs/>
        </w:rPr>
        <w:t xml:space="preserve"> with Asthma on high pollution days.</w:t>
      </w:r>
    </w:p>
    <w:p w14:paraId="0042743B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071A612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72FCC193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659B2615" w14:textId="77777777" w:rsidR="00AB2D9C" w:rsidRPr="00121FF6" w:rsidRDefault="00F65FF8" w:rsidP="003B230A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>Monitoring and Review</w:t>
      </w:r>
    </w:p>
    <w:p w14:paraId="0C10E573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3F1CE1" w14:textId="77777777" w:rsidR="000C119B" w:rsidRPr="00121FF6" w:rsidRDefault="00232ED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t e</w:t>
      </w:r>
      <w:r w:rsidR="000C119B" w:rsidRPr="00121FF6">
        <w:rPr>
          <w:rFonts w:ascii="Arial" w:hAnsi="Arial" w:cs="Arial"/>
        </w:rPr>
        <w:t xml:space="preserve">ach half term, staff will check the dates and contents of each inhaler to ensure they are still safe to be </w:t>
      </w:r>
      <w:r w:rsidR="007B2B43" w:rsidRPr="00121FF6">
        <w:rPr>
          <w:rFonts w:ascii="Arial" w:hAnsi="Arial" w:cs="Arial"/>
        </w:rPr>
        <w:t>used and</w:t>
      </w:r>
      <w:r w:rsidR="000C119B" w:rsidRPr="00121FF6">
        <w:rPr>
          <w:rFonts w:ascii="Arial" w:hAnsi="Arial" w:cs="Arial"/>
        </w:rPr>
        <w:t xml:space="preserve"> inform parents</w:t>
      </w:r>
      <w:r w:rsidR="00510123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if replacements are required. </w:t>
      </w:r>
    </w:p>
    <w:p w14:paraId="3343D51B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533FE7" w14:textId="77777777" w:rsidR="000C119B" w:rsidRPr="00121FF6" w:rsidRDefault="007B2B4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Our s</w:t>
      </w:r>
      <w:r w:rsidR="000C119B" w:rsidRPr="00121FF6">
        <w:rPr>
          <w:rFonts w:ascii="Arial" w:hAnsi="Arial" w:cs="Arial"/>
        </w:rPr>
        <w:t>taff will liaise with parents</w:t>
      </w:r>
      <w:r w:rsidR="001411FF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about the health of </w:t>
      </w:r>
      <w:r w:rsidR="001411FF" w:rsidRPr="00121FF6">
        <w:rPr>
          <w:rFonts w:ascii="Arial" w:hAnsi="Arial" w:cs="Arial"/>
        </w:rPr>
        <w:t>their children</w:t>
      </w:r>
      <w:r w:rsidR="000C119B" w:rsidRPr="00121FF6">
        <w:rPr>
          <w:rFonts w:ascii="Arial" w:hAnsi="Arial" w:cs="Arial"/>
        </w:rPr>
        <w:t xml:space="preserve"> </w:t>
      </w:r>
      <w:r w:rsidR="001411FF" w:rsidRPr="00121FF6">
        <w:rPr>
          <w:rFonts w:ascii="Arial" w:hAnsi="Arial" w:cs="Arial"/>
        </w:rPr>
        <w:t xml:space="preserve">who suffer </w:t>
      </w:r>
      <w:r w:rsidR="000C119B" w:rsidRPr="00121FF6">
        <w:rPr>
          <w:rFonts w:ascii="Arial" w:hAnsi="Arial" w:cs="Arial"/>
        </w:rPr>
        <w:t xml:space="preserve">with asthma and any requirements while they are in school (medical appointments, spacers etc).  </w:t>
      </w:r>
    </w:p>
    <w:p w14:paraId="30C76B9E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78590C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A pupil should not </w:t>
      </w:r>
      <w:r w:rsidR="001411FF" w:rsidRPr="00121FF6">
        <w:rPr>
          <w:rFonts w:ascii="Arial" w:hAnsi="Arial" w:cs="Arial"/>
          <w:sz w:val="24"/>
          <w:szCs w:val="24"/>
        </w:rPr>
        <w:t>require</w:t>
      </w:r>
      <w:r w:rsidRPr="00121FF6">
        <w:rPr>
          <w:rFonts w:ascii="Arial" w:hAnsi="Arial" w:cs="Arial"/>
          <w:sz w:val="24"/>
          <w:szCs w:val="24"/>
        </w:rPr>
        <w:t xml:space="preserve"> a second salbutamol inhaler in an academic year</w:t>
      </w:r>
      <w:r w:rsidR="001F4ACC" w:rsidRPr="00121FF6">
        <w:rPr>
          <w:rFonts w:ascii="Arial" w:hAnsi="Arial" w:cs="Arial"/>
          <w:sz w:val="24"/>
          <w:szCs w:val="24"/>
        </w:rPr>
        <w:t xml:space="preserve">; </w:t>
      </w:r>
      <w:r w:rsidRPr="00121FF6">
        <w:rPr>
          <w:rFonts w:ascii="Arial" w:hAnsi="Arial" w:cs="Arial"/>
          <w:sz w:val="24"/>
          <w:szCs w:val="24"/>
        </w:rPr>
        <w:t xml:space="preserve">if the canister </w:t>
      </w:r>
      <w:r w:rsidR="00B35A56" w:rsidRPr="00121FF6">
        <w:rPr>
          <w:rFonts w:ascii="Arial" w:hAnsi="Arial" w:cs="Arial"/>
          <w:sz w:val="24"/>
          <w:szCs w:val="24"/>
        </w:rPr>
        <w:t>requires replac</w:t>
      </w:r>
      <w:r w:rsidR="001F4ACC" w:rsidRPr="00121FF6">
        <w:rPr>
          <w:rFonts w:ascii="Arial" w:hAnsi="Arial" w:cs="Arial"/>
          <w:sz w:val="24"/>
          <w:szCs w:val="24"/>
        </w:rPr>
        <w:t>ing</w:t>
      </w:r>
      <w:r w:rsidR="00B35A56" w:rsidRPr="00121FF6">
        <w:rPr>
          <w:rFonts w:ascii="Arial" w:hAnsi="Arial" w:cs="Arial"/>
          <w:sz w:val="24"/>
          <w:szCs w:val="24"/>
        </w:rPr>
        <w:t xml:space="preserve">, </w:t>
      </w:r>
      <w:r w:rsidRPr="00121FF6">
        <w:rPr>
          <w:rFonts w:ascii="Arial" w:hAnsi="Arial" w:cs="Arial"/>
          <w:sz w:val="24"/>
          <w:szCs w:val="24"/>
        </w:rPr>
        <w:t>it should be</w:t>
      </w:r>
      <w:r w:rsidR="001F4ACC" w:rsidRPr="00121FF6">
        <w:rPr>
          <w:rFonts w:ascii="Arial" w:hAnsi="Arial" w:cs="Arial"/>
          <w:sz w:val="24"/>
          <w:szCs w:val="24"/>
        </w:rPr>
        <w:t xml:space="preserve"> replaced</w:t>
      </w:r>
      <w:r w:rsidR="00B35A56" w:rsidRPr="00121FF6">
        <w:rPr>
          <w:rFonts w:ascii="Arial" w:hAnsi="Arial" w:cs="Arial"/>
          <w:sz w:val="24"/>
          <w:szCs w:val="24"/>
        </w:rPr>
        <w:t>, yet</w:t>
      </w:r>
      <w:r w:rsidRPr="00121FF6">
        <w:rPr>
          <w:rFonts w:ascii="Arial" w:hAnsi="Arial" w:cs="Arial"/>
          <w:sz w:val="24"/>
          <w:szCs w:val="24"/>
        </w:rPr>
        <w:t xml:space="preserve"> this would indicate the pupil’s asthma is poorly controlled and they need to see their </w:t>
      </w:r>
      <w:r w:rsidR="00512465" w:rsidRPr="00121FF6">
        <w:rPr>
          <w:rFonts w:ascii="Arial" w:hAnsi="Arial" w:cs="Arial"/>
          <w:sz w:val="24"/>
          <w:szCs w:val="24"/>
        </w:rPr>
        <w:t>GP</w:t>
      </w:r>
      <w:r w:rsidR="00B35A56" w:rsidRPr="00121FF6">
        <w:rPr>
          <w:rFonts w:ascii="Arial" w:hAnsi="Arial" w:cs="Arial"/>
          <w:sz w:val="24"/>
          <w:szCs w:val="24"/>
        </w:rPr>
        <w:t xml:space="preserve"> </w:t>
      </w:r>
      <w:r w:rsidR="001F3BEF" w:rsidRPr="00121FF6">
        <w:rPr>
          <w:rFonts w:ascii="Arial" w:hAnsi="Arial" w:cs="Arial"/>
          <w:sz w:val="24"/>
          <w:szCs w:val="24"/>
        </w:rPr>
        <w:t xml:space="preserve">Practice </w:t>
      </w:r>
      <w:r w:rsidR="00B35A56" w:rsidRPr="00121FF6">
        <w:rPr>
          <w:rFonts w:ascii="Arial" w:hAnsi="Arial" w:cs="Arial"/>
          <w:sz w:val="24"/>
          <w:szCs w:val="24"/>
        </w:rPr>
        <w:t>N</w:t>
      </w:r>
      <w:r w:rsidR="001F3BEF" w:rsidRPr="00121FF6">
        <w:rPr>
          <w:rFonts w:ascii="Arial" w:hAnsi="Arial" w:cs="Arial"/>
          <w:sz w:val="24"/>
          <w:szCs w:val="24"/>
        </w:rPr>
        <w:t xml:space="preserve">urses or </w:t>
      </w:r>
      <w:r w:rsidR="00B35A56" w:rsidRPr="00121FF6">
        <w:rPr>
          <w:rFonts w:ascii="Arial" w:hAnsi="Arial" w:cs="Arial"/>
          <w:sz w:val="24"/>
          <w:szCs w:val="24"/>
        </w:rPr>
        <w:t>A</w:t>
      </w:r>
      <w:r w:rsidR="001F3BEF" w:rsidRPr="00121FF6">
        <w:rPr>
          <w:rFonts w:ascii="Arial" w:hAnsi="Arial" w:cs="Arial"/>
          <w:sz w:val="24"/>
          <w:szCs w:val="24"/>
        </w:rPr>
        <w:t xml:space="preserve">sthma </w:t>
      </w:r>
      <w:r w:rsidR="00B35A56" w:rsidRPr="00121FF6">
        <w:rPr>
          <w:rFonts w:ascii="Arial" w:hAnsi="Arial" w:cs="Arial"/>
          <w:sz w:val="24"/>
          <w:szCs w:val="24"/>
        </w:rPr>
        <w:t>S</w:t>
      </w:r>
      <w:r w:rsidR="001F3BEF" w:rsidRPr="00121FF6">
        <w:rPr>
          <w:rFonts w:ascii="Arial" w:hAnsi="Arial" w:cs="Arial"/>
          <w:sz w:val="24"/>
          <w:szCs w:val="24"/>
        </w:rPr>
        <w:t>pecialist</w:t>
      </w:r>
      <w:r w:rsidRPr="00121FF6">
        <w:rPr>
          <w:rFonts w:ascii="Arial" w:hAnsi="Arial" w:cs="Arial"/>
          <w:sz w:val="24"/>
          <w:szCs w:val="24"/>
        </w:rPr>
        <w:t>.</w:t>
      </w:r>
    </w:p>
    <w:p w14:paraId="3CFD1A98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4F20F29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Medical registers and health care plans will be amended and updated by the _______ team and/or designated Asthma Lead. </w:t>
      </w:r>
    </w:p>
    <w:p w14:paraId="653C7ED8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DB1456" w14:textId="77777777" w:rsidR="00AE51CC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raining around the management of asthma for all</w:t>
      </w:r>
      <w:r w:rsidR="00DC6749" w:rsidRPr="00121FF6">
        <w:rPr>
          <w:rFonts w:ascii="Arial" w:hAnsi="Arial" w:cs="Arial"/>
        </w:rPr>
        <w:t xml:space="preserve"> school</w:t>
      </w:r>
      <w:r w:rsidRPr="00121FF6">
        <w:rPr>
          <w:rFonts w:ascii="Arial" w:hAnsi="Arial" w:cs="Arial"/>
        </w:rPr>
        <w:t xml:space="preserve"> staff will be </w:t>
      </w:r>
      <w:r w:rsidR="001F3BEF" w:rsidRPr="00121FF6">
        <w:rPr>
          <w:rFonts w:ascii="Arial" w:hAnsi="Arial" w:cs="Arial"/>
        </w:rPr>
        <w:t>facilitated</w:t>
      </w:r>
      <w:r w:rsidRPr="00121FF6">
        <w:rPr>
          <w:rFonts w:ascii="Arial" w:hAnsi="Arial" w:cs="Arial"/>
        </w:rPr>
        <w:t xml:space="preserve"> each year by the Senior Leadership Team. </w:t>
      </w:r>
      <w:r w:rsidR="00BF0176" w:rsidRPr="00121FF6">
        <w:rPr>
          <w:rFonts w:ascii="Arial" w:hAnsi="Arial" w:cs="Arial"/>
        </w:rPr>
        <w:t>At least 85% of staff will be trained to this level.</w:t>
      </w:r>
    </w:p>
    <w:p w14:paraId="5BA80859" w14:textId="77777777" w:rsidR="000C119B" w:rsidRPr="00121FF6" w:rsidRDefault="00246671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4" w:history="1">
        <w:r w:rsidRPr="00121FF6">
          <w:rPr>
            <w:rStyle w:val="Hyperlink"/>
            <w:rFonts w:ascii="Arial" w:hAnsi="Arial" w:cs="Arial"/>
          </w:rPr>
          <w:t>https://www.e-lfh.org.uk/programmes/children-and-young-peoples-asthma/</w:t>
        </w:r>
      </w:hyperlink>
      <w:r w:rsidRPr="00121FF6">
        <w:rPr>
          <w:rFonts w:ascii="Arial" w:hAnsi="Arial" w:cs="Arial"/>
        </w:rPr>
        <w:t xml:space="preserve"> </w:t>
      </w:r>
    </w:p>
    <w:p w14:paraId="585527C1" w14:textId="77777777" w:rsidR="00145456" w:rsidRPr="00121FF6" w:rsidRDefault="0014545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E306C1" w14:textId="77777777" w:rsidR="00A6574F" w:rsidRPr="00121FF6" w:rsidRDefault="00F65FF8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 </w:t>
      </w:r>
      <w:r w:rsidR="00B56A13" w:rsidRPr="00121FF6">
        <w:rPr>
          <w:rFonts w:ascii="Arial" w:hAnsi="Arial" w:cs="Arial"/>
        </w:rPr>
        <w:t>Our compliance with this policy will be audited every</w:t>
      </w:r>
      <w:r w:rsidR="00246671" w:rsidRPr="00121FF6">
        <w:rPr>
          <w:rFonts w:ascii="Arial" w:hAnsi="Arial" w:cs="Arial"/>
        </w:rPr>
        <w:t xml:space="preserve"> __ </w:t>
      </w:r>
      <w:r w:rsidR="00B56A13" w:rsidRPr="00121FF6">
        <w:rPr>
          <w:rFonts w:ascii="Arial" w:hAnsi="Arial" w:cs="Arial"/>
        </w:rPr>
        <w:t>years</w:t>
      </w:r>
      <w:r w:rsidR="00246671" w:rsidRPr="00121FF6">
        <w:rPr>
          <w:rFonts w:ascii="Arial" w:hAnsi="Arial" w:cs="Arial"/>
        </w:rPr>
        <w:t>.</w:t>
      </w:r>
    </w:p>
    <w:p w14:paraId="01870CAF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FE3EA3" w14:textId="77777777" w:rsidR="0081478A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 w:rsidRPr="00121FF6">
        <w:rPr>
          <w:rFonts w:ascii="Arial" w:hAnsi="Arial" w:cs="Arial"/>
          <w:b/>
          <w:bCs/>
          <w:sz w:val="32"/>
          <w:szCs w:val="32"/>
        </w:rPr>
        <w:t>Appendi</w:t>
      </w:r>
      <w:r w:rsidR="000E6691" w:rsidRPr="00121FF6">
        <w:rPr>
          <w:rFonts w:ascii="Arial" w:hAnsi="Arial" w:cs="Arial"/>
          <w:b/>
          <w:bCs/>
          <w:sz w:val="32"/>
          <w:szCs w:val="32"/>
        </w:rPr>
        <w:t>x</w:t>
      </w:r>
    </w:p>
    <w:p w14:paraId="18B5BB60" w14:textId="77777777" w:rsidR="00182FD0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14:paraId="0EE20DC9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1 School </w:t>
      </w:r>
      <w:r w:rsidR="00246671" w:rsidRPr="00121FF6">
        <w:rPr>
          <w:rFonts w:ascii="Arial" w:hAnsi="Arial" w:cs="Arial"/>
        </w:rPr>
        <w:t>A</w:t>
      </w:r>
      <w:r w:rsidRPr="00121FF6">
        <w:rPr>
          <w:rFonts w:ascii="Arial" w:hAnsi="Arial" w:cs="Arial"/>
        </w:rPr>
        <w:t xml:space="preserve">sthma </w:t>
      </w:r>
      <w:r w:rsidR="00246671" w:rsidRPr="00121FF6">
        <w:rPr>
          <w:rFonts w:ascii="Arial" w:hAnsi="Arial" w:cs="Arial"/>
        </w:rPr>
        <w:t>R</w:t>
      </w:r>
      <w:r w:rsidRPr="00121FF6">
        <w:rPr>
          <w:rFonts w:ascii="Arial" w:hAnsi="Arial" w:cs="Arial"/>
        </w:rPr>
        <w:t xml:space="preserve">egister </w:t>
      </w:r>
    </w:p>
    <w:p w14:paraId="113780D2" w14:textId="77777777" w:rsidR="0081478A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2 School Asthma </w:t>
      </w:r>
      <w:r w:rsidR="00246671" w:rsidRPr="00121FF6">
        <w:rPr>
          <w:rFonts w:ascii="Arial" w:hAnsi="Arial" w:cs="Arial"/>
          <w:color w:val="000000"/>
        </w:rPr>
        <w:t>P</w:t>
      </w:r>
      <w:r w:rsidRPr="00121FF6">
        <w:rPr>
          <w:rFonts w:ascii="Arial" w:hAnsi="Arial" w:cs="Arial"/>
          <w:color w:val="000000"/>
        </w:rPr>
        <w:t>lan</w:t>
      </w:r>
    </w:p>
    <w:p w14:paraId="1955BB3D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3 Letter informing parents of </w:t>
      </w:r>
      <w:r w:rsidR="00C20A33">
        <w:rPr>
          <w:rFonts w:ascii="Arial" w:hAnsi="Arial" w:cs="Arial"/>
          <w:color w:val="000000"/>
        </w:rPr>
        <w:t xml:space="preserve">the </w:t>
      </w:r>
      <w:r w:rsidRPr="00121FF6">
        <w:rPr>
          <w:rFonts w:ascii="Arial" w:hAnsi="Arial" w:cs="Arial"/>
          <w:color w:val="000000"/>
        </w:rPr>
        <w:t xml:space="preserve">need for inhalers/asthma symptoms at </w:t>
      </w:r>
      <w:proofErr w:type="gramStart"/>
      <w:r w:rsidRPr="00121FF6">
        <w:rPr>
          <w:rFonts w:ascii="Arial" w:hAnsi="Arial" w:cs="Arial"/>
          <w:color w:val="000000"/>
        </w:rPr>
        <w:t>school</w:t>
      </w:r>
      <w:proofErr w:type="gramEnd"/>
    </w:p>
    <w:p w14:paraId="08FCE52C" w14:textId="77777777" w:rsid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4 </w:t>
      </w:r>
      <w:r w:rsidR="003B230A" w:rsidRPr="003B230A">
        <w:rPr>
          <w:rFonts w:ascii="Arial" w:hAnsi="Arial" w:cs="Arial"/>
          <w:color w:val="000000"/>
        </w:rPr>
        <w:t>Ordering Emergency Inhalers for Schools:</w:t>
      </w:r>
    </w:p>
    <w:p w14:paraId="68F0882F" w14:textId="77777777" w:rsidR="00C20A33" w:rsidRPr="00121FF6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endix 5 Specimen Parent Asthma Letter for Secondary Schools</w:t>
      </w:r>
    </w:p>
    <w:p w14:paraId="6EA5684C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9F1F72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58651BA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 w:type="page"/>
      </w:r>
      <w:r w:rsidR="00AF472F" w:rsidRPr="00121FF6">
        <w:rPr>
          <w:rFonts w:ascii="Arial" w:hAnsi="Arial" w:cs="Arial"/>
          <w:color w:val="000000"/>
        </w:rPr>
        <w:lastRenderedPageBreak/>
        <w:t>Appendix 1</w:t>
      </w:r>
    </w:p>
    <w:p w14:paraId="2CFA02F8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69"/>
        <w:gridCol w:w="661"/>
        <w:gridCol w:w="1277"/>
        <w:gridCol w:w="2766"/>
        <w:gridCol w:w="2003"/>
        <w:gridCol w:w="1781"/>
        <w:gridCol w:w="236"/>
      </w:tblGrid>
      <w:tr w:rsidR="00AF472F" w:rsidRPr="00121FF6" w14:paraId="49D59408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0B8F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sthma Register </w:t>
            </w:r>
          </w:p>
        </w:tc>
      </w:tr>
      <w:tr w:rsidR="00AF472F" w:rsidRPr="00121FF6" w14:paraId="1873FBE3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3B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472F" w:rsidRPr="00121FF6" w14:paraId="06AC0F72" w14:textId="77777777" w:rsidTr="00AF472F">
        <w:trPr>
          <w:gridAfter w:val="1"/>
          <w:wAfter w:w="236" w:type="dxa"/>
          <w:trHeight w:val="370"/>
        </w:trPr>
        <w:tc>
          <w:tcPr>
            <w:tcW w:w="10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93017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ME OF SCHOOL</w:t>
            </w:r>
          </w:p>
        </w:tc>
      </w:tr>
      <w:tr w:rsidR="00AF472F" w:rsidRPr="00121FF6" w14:paraId="1A881E6D" w14:textId="77777777" w:rsidTr="00AF472F">
        <w:trPr>
          <w:gridAfter w:val="1"/>
          <w:wAfter w:w="236" w:type="dxa"/>
          <w:trHeight w:val="58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93A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A1EE1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37A11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B430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Health professional in</w:t>
            </w:r>
            <w:r w:rsidR="004D49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harg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61C7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onsent to use emergency Inhal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E9CF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Expiry date of inhaler</w:t>
            </w:r>
          </w:p>
        </w:tc>
      </w:tr>
      <w:tr w:rsidR="00AF472F" w:rsidRPr="00121FF6" w14:paraId="0BD9F0A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0A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</w:t>
            </w:r>
            <w:proofErr w:type="gram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imone Lesle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AD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9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99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9/07/200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3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</w:t>
            </w:r>
            <w:proofErr w:type="spell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GP/Practice nurse/Hospi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6B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7274B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/02/2016</w:t>
            </w:r>
          </w:p>
        </w:tc>
        <w:tc>
          <w:tcPr>
            <w:tcW w:w="236" w:type="dxa"/>
            <w:vAlign w:val="center"/>
            <w:hideMark/>
          </w:tcPr>
          <w:p w14:paraId="14F4BBE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3A0A04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43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</w:t>
            </w:r>
            <w:proofErr w:type="gram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Mike Smith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8C0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27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6/09/199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80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27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7ACD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/02/2016</w:t>
            </w:r>
          </w:p>
        </w:tc>
        <w:tc>
          <w:tcPr>
            <w:tcW w:w="236" w:type="dxa"/>
            <w:vAlign w:val="center"/>
            <w:hideMark/>
          </w:tcPr>
          <w:p w14:paraId="5D265BE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9E9EB4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60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</w:t>
            </w:r>
            <w:proofErr w:type="gram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Francis Juni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1E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28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8/09/20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41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DB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6BD43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36" w:type="dxa"/>
            <w:vAlign w:val="center"/>
            <w:hideMark/>
          </w:tcPr>
          <w:p w14:paraId="40B9FB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55C552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86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EA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44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D7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CC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05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92087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7FF4BD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71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8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1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98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6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B0D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AD1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AA8A6A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A9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7C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CD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8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55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CCF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E40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32D648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B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FE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D1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BE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1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2E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F2AEE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89823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1B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F8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EF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1D0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A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8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94ABA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1458A1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82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AC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6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4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6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9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5AB1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0F2BC1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C6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D7E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2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30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9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74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A0FC1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D260A8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23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4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3B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6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6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7B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6EB1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38BB09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A5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60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259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DC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5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4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5FB4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094694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8F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51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9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59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53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E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3EAD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B067C9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3C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F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EF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AF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A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1B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54F34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7C5D7F9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F0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3A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48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FD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64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74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6A9A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8CBC1E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B1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51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A7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C4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7B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53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00DA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187AB8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35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5E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2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1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77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D3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E273F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FBE9C3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A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55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57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64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8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07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9CA6F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692856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F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E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063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2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38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1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040D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0B15D3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08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8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D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86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09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A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1D9A3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EB2A0B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90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8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EE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B5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18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8D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A863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272DF0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7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6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32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5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5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28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5232C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FF0F1C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8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09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2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B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45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3F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B99E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FAFF3B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00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44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CC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07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0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8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85F9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D3CD80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95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2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0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CE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B8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E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022B1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56BDBB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60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1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4A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7D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15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8C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3EC7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94D71C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7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0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7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7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65D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85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0C7E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E11E29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EE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7F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83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6E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55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A4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05657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02B9089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CD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E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8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E3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99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E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ED719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57E71E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A2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09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3E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1C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76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90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70EE9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2D2DFD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F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E2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CA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E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4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3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1C617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9E9574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F3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7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A3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0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3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A9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44C9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F5B820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72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EE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E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3D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1C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1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DD56E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C2542C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E6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3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C7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37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C2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D9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4CDF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97F49D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E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71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C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ED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A5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C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36C06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C89621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A5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C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02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A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3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C6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DFBE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E6C0F4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C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D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33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58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E7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0B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29DF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D5A0AC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AE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3B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3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0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48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C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C95F4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C4D29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08E1DB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CD5EBC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B82A6A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Appendix 2</w:t>
      </w:r>
    </w:p>
    <w:p w14:paraId="6A3FEF5C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CE87DF" w14:textId="77777777" w:rsidR="00AF472F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object w:dxaOrig="6253" w:dyaOrig="9019" w14:anchorId="7D687CDD">
          <v:shape id="_x0000_i1026" type="#_x0000_t75" style="width:475.5pt;height:687pt" o:ole="">
            <v:imagedata r:id="rId15" o:title=""/>
          </v:shape>
          <o:OLEObject Type="Embed" ProgID="PowerPoint.Show.12" ShapeID="_x0000_i1026" DrawAspect="Content" ObjectID="_1771831473" r:id="rId16"/>
        </w:object>
      </w:r>
    </w:p>
    <w:p w14:paraId="5B3F3B9E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DF12CA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E0828F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FD841D" w14:textId="77777777" w:rsidR="005F7CA7" w:rsidRPr="00121FF6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color w:val="000000"/>
        </w:rPr>
        <w:pict w14:anchorId="41A54C2F">
          <v:shape id="_x0000_s1031" type="#_x0000_t75" style="width:484.45pt;height:595.15pt;mso-position-horizontal-relative:char;mso-position-vertical-relative:line">
            <v:imagedata r:id="rId17" o:title="" cropbottom="9428f"/>
            <w10:wrap type="none"/>
            <w10:anchorlock/>
          </v:shape>
        </w:pict>
      </w:r>
    </w:p>
    <w:p w14:paraId="72C2100B" w14:textId="77777777" w:rsidR="005F7CA7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knowledgements</w:t>
      </w:r>
    </w:p>
    <w:p w14:paraId="19EE6917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apted from East London NHS Trust and London Healthy Lung Partnership Plan</w:t>
      </w:r>
    </w:p>
    <w:p w14:paraId="6A424AD4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sion 1:0: September 2022 Review: September 2025</w:t>
      </w:r>
    </w:p>
    <w:p w14:paraId="0C3D9F0E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30B8F1D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7E19C2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AF1998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75A832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5C2670D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F80BE2" w14:textId="77777777" w:rsidR="008F7AEE" w:rsidRPr="00121FF6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EC8C61" w14:textId="77777777" w:rsidR="005F7CA7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noProof/>
        </w:rPr>
        <w:lastRenderedPageBreak/>
        <w:pict w14:anchorId="4AD95303">
          <v:shape id="_x0000_s1030" type="#_x0000_t75" alt="Text&#10;&#10;Description automatically generated with low confidence" style="position:absolute;left:0;text-align:left;margin-left:409.75pt;margin-top:-13.7pt;width:106.7pt;height:59.35pt;z-index:251658752;visibility:visible">
            <v:imagedata r:id="rId18" o:title="Text&#10;&#10;Description automatically generated with low confidence" cropleft="26838f"/>
          </v:shape>
        </w:pict>
      </w:r>
      <w:r w:rsidR="005F7CA7" w:rsidRPr="00121FF6">
        <w:rPr>
          <w:rFonts w:ascii="Arial" w:hAnsi="Arial" w:cs="Arial"/>
          <w:color w:val="000000"/>
        </w:rPr>
        <w:t>Appendix 3</w:t>
      </w:r>
    </w:p>
    <w:p w14:paraId="30D256AE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542B5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bookmarkStart w:id="1" w:name="_Hlk128727185"/>
      <w:r w:rsidRPr="00121FF6">
        <w:rPr>
          <w:rFonts w:ascii="Arial" w:hAnsi="Arial" w:cs="Arial"/>
          <w:noProof/>
        </w:rPr>
        <w:pict w14:anchorId="0E5288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13.3pt;width:209.75pt;height:51.6pt;z-index:2516577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K7DwIAAB8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">
            <v:textbox>
              <w:txbxContent>
                <w:p w14:paraId="5F12B1ED" w14:textId="77777777" w:rsidR="00121FF6" w:rsidRPr="00C20A33" w:rsidRDefault="00121FF6" w:rsidP="00121F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20A33">
                    <w:rPr>
                      <w:rFonts w:ascii="Arial" w:hAnsi="Arial" w:cs="Arial"/>
                      <w:b/>
                      <w:bCs/>
                    </w:rPr>
                    <w:t>School Name:</w:t>
                  </w:r>
                </w:p>
              </w:txbxContent>
            </v:textbox>
            <w10:wrap type="square" anchorx="margin"/>
          </v:shape>
        </w:pict>
      </w:r>
      <w:r w:rsidRPr="00121FF6">
        <w:rPr>
          <w:rFonts w:ascii="Arial" w:hAnsi="Arial" w:cs="Arial"/>
          <w:noProof/>
        </w:rPr>
        <w:pict w14:anchorId="0F555F2F">
          <v:shape id="Picture 1" o:spid="_x0000_s1028" type="#_x0000_t75" alt="Text&#10;&#10;Description automatically generated with low confidence" style="position:absolute;left:0;text-align:left;margin-left:368.75pt;margin-top:.6pt;width:106.7pt;height:59.35pt;z-index:251656704;visibility:visible">
            <v:imagedata r:id="rId18" o:title="Text&#10;&#10;Description automatically generated with low confidence" cropleft="26838f"/>
          </v:shape>
        </w:pict>
      </w:r>
    </w:p>
    <w:p w14:paraId="080FE2E2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647F9AA4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0E5C7BA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0D010CC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7C5467A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4D19CD22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r w:rsidRPr="00121FF6">
        <w:rPr>
          <w:rFonts w:ascii="Arial" w:hAnsi="Arial" w:cs="Arial"/>
          <w:b/>
          <w:bCs/>
          <w:color w:val="414142"/>
          <w:u w:val="single"/>
        </w:rPr>
        <w:t>Specimen Parent Asthma Letter for Schools</w:t>
      </w:r>
    </w:p>
    <w:p w14:paraId="71DF6C3D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234846A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CBADD1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Dear Parents,</w:t>
      </w:r>
    </w:p>
    <w:p w14:paraId="6ED7FE65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474FDD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is letter is to formally notify you that _____________________ has had problems with their breathing today. </w:t>
      </w:r>
    </w:p>
    <w:p w14:paraId="1DCFD6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happened when________________________________________________________</w:t>
      </w:r>
    </w:p>
    <w:p w14:paraId="4956B2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FCD61D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They used______ puffs of their own </w:t>
      </w:r>
      <w:proofErr w:type="gramStart"/>
      <w:r w:rsidRPr="00121FF6">
        <w:rPr>
          <w:rFonts w:ascii="Arial" w:hAnsi="Arial" w:cs="Arial"/>
          <w:sz w:val="24"/>
          <w:szCs w:val="24"/>
        </w:rPr>
        <w:t>inhaler</w:t>
      </w:r>
      <w:proofErr w:type="gramEnd"/>
      <w:r w:rsidRPr="00121FF6">
        <w:rPr>
          <w:rFonts w:ascii="Arial" w:hAnsi="Arial" w:cs="Arial"/>
          <w:sz w:val="24"/>
          <w:szCs w:val="24"/>
        </w:rPr>
        <w:t xml:space="preserve"> </w:t>
      </w:r>
    </w:p>
    <w:p w14:paraId="07AED182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They did not have their own asthma inhaler with them, so a member of staff helped them to use the school emergency asthma inhaler containing salbutamol. They were given_____ puffs.</w:t>
      </w:r>
    </w:p>
    <w:p w14:paraId="58A819D4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They have requested to use their rescue inhaler &gt;3 times this </w:t>
      </w:r>
      <w:proofErr w:type="gramStart"/>
      <w:r w:rsidRPr="00121FF6">
        <w:rPr>
          <w:rFonts w:ascii="Arial" w:hAnsi="Arial" w:cs="Arial"/>
          <w:sz w:val="24"/>
          <w:szCs w:val="24"/>
        </w:rPr>
        <w:t>week</w:t>
      </w:r>
      <w:proofErr w:type="gramEnd"/>
    </w:p>
    <w:p w14:paraId="43F3BD4C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B1D9EF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(Tick whichever box is applicable)</w:t>
      </w:r>
    </w:p>
    <w:p w14:paraId="5A02910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835081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lthough they soon felt better, we would strongly advise that you discuss this with their own doctor or asthma nurse as soon as possible.</w:t>
      </w:r>
    </w:p>
    <w:p w14:paraId="5BB421D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83A2D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  <w:r w:rsidRPr="00121FF6">
        <w:rPr>
          <w:rFonts w:ascii="Arial" w:hAnsi="Arial" w:cs="Arial"/>
        </w:rPr>
        <w:t xml:space="preserve"> Yours sincerely,</w:t>
      </w:r>
    </w:p>
    <w:p w14:paraId="5D0B6C4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</w:p>
    <w:p w14:paraId="1A46770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1C52069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>Signed: ___________________________</w:t>
      </w:r>
      <w:proofErr w:type="gramStart"/>
      <w:r w:rsidRPr="00121FF6">
        <w:rPr>
          <w:rFonts w:ascii="Arial" w:hAnsi="Arial" w:cs="Arial"/>
          <w:color w:val="414142"/>
        </w:rPr>
        <w:t xml:space="preserve">_  </w:t>
      </w:r>
      <w:r w:rsidRPr="00121FF6">
        <w:rPr>
          <w:rFonts w:ascii="Arial" w:hAnsi="Arial" w:cs="Arial"/>
          <w:color w:val="414142"/>
        </w:rPr>
        <w:tab/>
      </w:r>
      <w:proofErr w:type="gramEnd"/>
      <w:r w:rsidRPr="00121FF6">
        <w:rPr>
          <w:rFonts w:ascii="Arial" w:hAnsi="Arial" w:cs="Arial"/>
          <w:color w:val="414142"/>
        </w:rPr>
        <w:tab/>
        <w:t>Date: _____________________</w:t>
      </w:r>
    </w:p>
    <w:p w14:paraId="11D392A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7CAE6C5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>Print name: ______________________________</w:t>
      </w:r>
    </w:p>
    <w:p w14:paraId="4A7FCEC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242C7B8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 xml:space="preserve">Child’s name: ______________________________ </w:t>
      </w:r>
      <w:r w:rsidRPr="00121FF6">
        <w:rPr>
          <w:rFonts w:ascii="Arial" w:hAnsi="Arial" w:cs="Arial"/>
          <w:color w:val="414142"/>
        </w:rPr>
        <w:tab/>
        <w:t>Class: __________________</w:t>
      </w:r>
    </w:p>
    <w:p w14:paraId="598C2F6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72036D30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bookmarkEnd w:id="1"/>
    <w:p w14:paraId="0880C46D" w14:textId="77777777" w:rsidR="00121FF6" w:rsidRPr="00121FF6" w:rsidRDefault="00121FF6" w:rsidP="003B230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Please can you ensure your child brings in a working in-date inhaler and spacer for their use in school: both should be clearly labelled with your child’s name and date of birth.</w:t>
      </w:r>
    </w:p>
    <w:p w14:paraId="4EFC31FC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C1666B7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426F4FF9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435BE6F6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7B84D99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485C571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0AF4583F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AEA1458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11B5B4B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718A3897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EA9EBB8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7C4DD38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6676BFD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pendix 4</w:t>
      </w:r>
    </w:p>
    <w:p w14:paraId="18A676B2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5243D77" w14:textId="77777777" w:rsidR="00121FF6" w:rsidRDefault="00121FF6" w:rsidP="003B230A">
      <w:pPr>
        <w:jc w:val="both"/>
        <w:rPr>
          <w:u w:val="single"/>
        </w:rPr>
      </w:pPr>
    </w:p>
    <w:p w14:paraId="1A56DDEB" w14:textId="77777777" w:rsidR="00121FF6" w:rsidRPr="00121FF6" w:rsidRDefault="00121FF6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  <w:b/>
          <w:bCs/>
        </w:rPr>
        <w:t>Ordering Emergency Inhalers for Schools</w:t>
      </w:r>
      <w:r w:rsidRPr="00121FF6">
        <w:rPr>
          <w:rFonts w:ascii="Arial" w:hAnsi="Arial" w:cs="Arial"/>
        </w:rPr>
        <w:t>:</w:t>
      </w:r>
    </w:p>
    <w:p w14:paraId="118C3220" w14:textId="77777777" w:rsidR="00121FF6" w:rsidRPr="00121FF6" w:rsidRDefault="00121FF6" w:rsidP="003B230A">
      <w:pPr>
        <w:jc w:val="both"/>
        <w:rPr>
          <w:rFonts w:ascii="Arial" w:hAnsi="Arial" w:cs="Arial"/>
        </w:rPr>
      </w:pPr>
    </w:p>
    <w:p w14:paraId="4A6BC07A" w14:textId="77777777" w:rsidR="00121FF6" w:rsidRPr="00807CCA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  <w:r w:rsidRPr="00121FF6">
        <w:rPr>
          <w:rFonts w:ascii="Arial" w:hAnsi="Arial" w:cs="Arial"/>
          <w:b/>
          <w:bCs/>
        </w:rPr>
        <w:t>Order on line</w:t>
      </w:r>
      <w:r w:rsidRPr="00121FF6">
        <w:rPr>
          <w:rFonts w:ascii="Arial" w:hAnsi="Arial" w:cs="Arial"/>
        </w:rPr>
        <w:t xml:space="preserve"> - </w:t>
      </w:r>
      <w:hyperlink r:id="rId19" w:history="1">
        <w:r w:rsidRPr="00121FF6">
          <w:rPr>
            <w:rStyle w:val="Hyperlink"/>
            <w:rFonts w:ascii="Arial" w:hAnsi="Arial" w:cs="Arial"/>
          </w:rPr>
          <w:t>Salbutamol Inhaler</w:t>
        </w:r>
        <w:r w:rsidRPr="00121FF6">
          <w:rPr>
            <w:rStyle w:val="Hyperlink"/>
            <w:rFonts w:ascii="Arial" w:hAnsi="Arial" w:cs="Arial"/>
          </w:rPr>
          <w:t xml:space="preserve"> </w:t>
        </w:r>
        <w:r w:rsidRPr="00121FF6">
          <w:rPr>
            <w:rStyle w:val="Hyperlink"/>
            <w:rFonts w:ascii="Arial" w:hAnsi="Arial" w:cs="Arial"/>
          </w:rPr>
          <w:t>| Eureka Direct</w:t>
        </w:r>
      </w:hyperlink>
      <w:r w:rsidR="00807CCA">
        <w:rPr>
          <w:rStyle w:val="Hyperlink"/>
          <w:rFonts w:ascii="Arial" w:hAnsi="Arial" w:cs="Arial"/>
        </w:rPr>
        <w:t xml:space="preserve"> </w:t>
      </w:r>
    </w:p>
    <w:p w14:paraId="22C3F3C5" w14:textId="77777777" w:rsidR="00807CCA" w:rsidRPr="00807CCA" w:rsidRDefault="00807CCA" w:rsidP="00C20A33">
      <w:pPr>
        <w:pStyle w:val="ListParagraph"/>
        <w:spacing w:after="200" w:line="276" w:lineRule="auto"/>
        <w:contextualSpacing/>
        <w:jc w:val="both"/>
        <w:rPr>
          <w:rFonts w:ascii="Arial" w:hAnsi="Arial" w:cs="Arial"/>
        </w:rPr>
      </w:pPr>
      <w:r w:rsidRPr="00807CCA">
        <w:rPr>
          <w:rFonts w:ascii="Arial" w:hAnsi="Arial" w:cs="Arial"/>
        </w:rPr>
        <w:t>(</w:t>
      </w:r>
      <w:hyperlink r:id="rId20" w:history="1">
        <w:r w:rsidR="00C20A33" w:rsidRPr="00B75EAB">
          <w:rPr>
            <w:rStyle w:val="Hyperlink"/>
            <w:rFonts w:ascii="Arial" w:hAnsi="Arial" w:cs="Arial"/>
          </w:rPr>
          <w:t>https://www.eurekadirect.co.u</w:t>
        </w:r>
        <w:r w:rsidR="00C20A33" w:rsidRPr="00B75EAB">
          <w:rPr>
            <w:rStyle w:val="Hyperlink"/>
            <w:rFonts w:ascii="Arial" w:hAnsi="Arial" w:cs="Arial"/>
          </w:rPr>
          <w:t>k</w:t>
        </w:r>
        <w:r w:rsidR="00C20A33" w:rsidRPr="00B75EAB">
          <w:rPr>
            <w:rStyle w:val="Hyperlink"/>
            <w:rFonts w:ascii="Arial" w:hAnsi="Arial" w:cs="Arial"/>
          </w:rPr>
          <w:t>/Medical-Consumables/Inhalers-For-Schools/Salbutamol-Inhaler</w:t>
        </w:r>
      </w:hyperlink>
      <w:r w:rsidRPr="00807CCA">
        <w:rPr>
          <w:rFonts w:ascii="Arial" w:hAnsi="Arial" w:cs="Arial"/>
        </w:rPr>
        <w:t>)</w:t>
      </w:r>
    </w:p>
    <w:p w14:paraId="526B922D" w14:textId="77777777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company can supply and deliver inhalers to schools for emergency use.</w:t>
      </w:r>
    </w:p>
    <w:p w14:paraId="03D39860" w14:textId="77777777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Schools complete the online </w:t>
      </w:r>
      <w:hyperlink r:id="rId21" w:history="1">
        <w:r w:rsidRPr="00121FF6">
          <w:rPr>
            <w:rStyle w:val="Hyperlink"/>
            <w:rFonts w:ascii="Arial" w:hAnsi="Arial" w:cs="Arial"/>
          </w:rPr>
          <w:t>ord</w:t>
        </w:r>
        <w:r w:rsidRPr="00121FF6">
          <w:rPr>
            <w:rStyle w:val="Hyperlink"/>
            <w:rFonts w:ascii="Arial" w:hAnsi="Arial" w:cs="Arial"/>
          </w:rPr>
          <w:t>e</w:t>
        </w:r>
        <w:r w:rsidRPr="00121FF6">
          <w:rPr>
            <w:rStyle w:val="Hyperlink"/>
            <w:rFonts w:ascii="Arial" w:hAnsi="Arial" w:cs="Arial"/>
          </w:rPr>
          <w:t>r</w:t>
        </w:r>
        <w:r w:rsidRPr="00121FF6">
          <w:rPr>
            <w:rStyle w:val="Hyperlink"/>
            <w:rFonts w:ascii="Arial" w:hAnsi="Arial" w:cs="Arial"/>
          </w:rPr>
          <w:t xml:space="preserve"> form</w:t>
        </w:r>
      </w:hyperlink>
      <w:r w:rsidRPr="00121FF6">
        <w:rPr>
          <w:rFonts w:ascii="Arial" w:hAnsi="Arial" w:cs="Arial"/>
        </w:rPr>
        <w:t xml:space="preserve"> </w:t>
      </w:r>
      <w:r w:rsidR="00807CCA">
        <w:rPr>
          <w:rFonts w:ascii="Arial" w:hAnsi="Arial" w:cs="Arial"/>
        </w:rPr>
        <w:t>(</w:t>
      </w:r>
      <w:hyperlink r:id="rId22" w:history="1">
        <w:r w:rsidR="00807CCA" w:rsidRPr="005A2822">
          <w:rPr>
            <w:rStyle w:val="Hyperlink"/>
            <w:rFonts w:ascii="Arial" w:hAnsi="Arial" w:cs="Arial"/>
          </w:rPr>
          <w:t>https://www.eurekadirect.co.uk/Medical-Consumables/Inhalers-For-Schools/Salbutamol-Inhaler</w:t>
        </w:r>
      </w:hyperlink>
      <w:r w:rsidR="00807CCA">
        <w:rPr>
          <w:rFonts w:ascii="Arial" w:hAnsi="Arial" w:cs="Arial"/>
        </w:rPr>
        <w:t>)</w:t>
      </w:r>
      <w:r w:rsidRPr="00121FF6">
        <w:rPr>
          <w:rFonts w:ascii="Arial" w:hAnsi="Arial" w:cs="Arial"/>
        </w:rPr>
        <w:t xml:space="preserve"> which acts as the signed order for the inhalers – schools can set up a purchase order number so the company can invoice the schools for payment.  There is no minimum order, but they do have a delivery charge of £5.95.</w:t>
      </w:r>
    </w:p>
    <w:p w14:paraId="67894E0D" w14:textId="77777777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</w:p>
    <w:p w14:paraId="198424E3" w14:textId="77777777" w:rsidR="00121FF6" w:rsidRPr="00121FF6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Order from community pharmacy </w:t>
      </w:r>
    </w:p>
    <w:p w14:paraId="7D87DBF9" w14:textId="77777777" w:rsidR="00C20A33" w:rsidRDefault="00121FF6" w:rsidP="00807CCA">
      <w:pPr>
        <w:pStyle w:val="ListParagraph"/>
        <w:jc w:val="both"/>
        <w:rPr>
          <w:rStyle w:val="Hyperlink"/>
          <w:rFonts w:ascii="Arial" w:hAnsi="Arial" w:cs="Arial"/>
        </w:rPr>
      </w:pPr>
      <w:r w:rsidRPr="00121FF6">
        <w:rPr>
          <w:rFonts w:ascii="Arial" w:hAnsi="Arial" w:cs="Arial"/>
        </w:rPr>
        <w:t xml:space="preserve">Most community pharmacies will be happy to provide supplies based on these </w:t>
      </w:r>
      <w:hyperlink r:id="rId23" w:history="1">
        <w:r w:rsidRPr="00121FF6">
          <w:rPr>
            <w:rStyle w:val="Hyperlink"/>
            <w:rFonts w:ascii="Arial" w:hAnsi="Arial" w:cs="Arial"/>
          </w:rPr>
          <w:t>Guid</w:t>
        </w:r>
        <w:r w:rsidRPr="00121FF6">
          <w:rPr>
            <w:rStyle w:val="Hyperlink"/>
            <w:rFonts w:ascii="Arial" w:hAnsi="Arial" w:cs="Arial"/>
          </w:rPr>
          <w:t>e</w:t>
        </w:r>
        <w:r w:rsidRPr="00121FF6">
          <w:rPr>
            <w:rStyle w:val="Hyperlink"/>
            <w:rFonts w:ascii="Arial" w:hAnsi="Arial" w:cs="Arial"/>
          </w:rPr>
          <w:t>lines</w:t>
        </w:r>
      </w:hyperlink>
    </w:p>
    <w:p w14:paraId="600ED28C" w14:textId="77777777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(</w:t>
      </w:r>
      <w:hyperlink r:id="rId24" w:history="1">
        <w:r w:rsidRPr="00B75EAB">
          <w:rPr>
            <w:rStyle w:val="Hyperlink"/>
            <w:rFonts w:ascii="Arial" w:hAnsi="Arial" w:cs="Arial"/>
          </w:rPr>
          <w:t>https://assets.publishing.service.gov.uk/government/uploads/system/uploads/attachment_data/file/416468/emergency_in</w:t>
        </w:r>
        <w:r w:rsidRPr="00B75EAB">
          <w:rPr>
            <w:rStyle w:val="Hyperlink"/>
            <w:rFonts w:ascii="Arial" w:hAnsi="Arial" w:cs="Arial"/>
          </w:rPr>
          <w:t>h</w:t>
        </w:r>
        <w:r w:rsidRPr="00B75EAB">
          <w:rPr>
            <w:rStyle w:val="Hyperlink"/>
            <w:rFonts w:ascii="Arial" w:hAnsi="Arial" w:cs="Arial"/>
          </w:rPr>
          <w:t>alers_in_schools.pdf</w:t>
        </w:r>
      </w:hyperlink>
      <w:r>
        <w:rPr>
          <w:rStyle w:val="Hyperlink"/>
          <w:rFonts w:ascii="Arial" w:hAnsi="Arial" w:cs="Arial"/>
        </w:rPr>
        <w:t>)</w:t>
      </w:r>
    </w:p>
    <w:p w14:paraId="33B01EB3" w14:textId="77777777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</w:p>
    <w:p w14:paraId="06968AB4" w14:textId="77777777" w:rsidR="00807CCA" w:rsidRDefault="00807CCA" w:rsidP="00C20A33">
      <w:pPr>
        <w:pStyle w:val="ListParagraph"/>
        <w:ind w:left="0"/>
        <w:jc w:val="both"/>
        <w:rPr>
          <w:rFonts w:ascii="Arial" w:hAnsi="Arial" w:cs="Arial"/>
        </w:rPr>
      </w:pPr>
    </w:p>
    <w:p w14:paraId="5853CE6A" w14:textId="77777777" w:rsidR="00121FF6" w:rsidRPr="00121FF6" w:rsidRDefault="00121FF6" w:rsidP="00807CC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e school will need to provide a signed order with the following details:</w:t>
      </w:r>
    </w:p>
    <w:p w14:paraId="2222AD19" w14:textId="77777777" w:rsidR="00121FF6" w:rsidRPr="00121FF6" w:rsidRDefault="00121FF6" w:rsidP="003B230A">
      <w:pPr>
        <w:ind w:left="720"/>
        <w:jc w:val="both"/>
        <w:rPr>
          <w:rFonts w:ascii="Arial" w:hAnsi="Arial" w:cs="Arial"/>
        </w:rPr>
      </w:pPr>
    </w:p>
    <w:p w14:paraId="275763D6" w14:textId="77777777" w:rsid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Sample signed order for the purchase of emergency salbutamol inhalers for use in schools:</w:t>
      </w:r>
    </w:p>
    <w:p w14:paraId="5E9DD4B8" w14:textId="77777777" w:rsidR="00121FF6" w:rsidRP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807CCA" w:rsidRPr="003B230A" w14:paraId="30489A28" w14:textId="77777777" w:rsidTr="003B230A">
        <w:tc>
          <w:tcPr>
            <w:tcW w:w="3510" w:type="dxa"/>
            <w:shd w:val="clear" w:color="auto" w:fill="D5DCE4"/>
          </w:tcPr>
          <w:p w14:paraId="67F677B9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school</w:t>
            </w:r>
          </w:p>
        </w:tc>
        <w:tc>
          <w:tcPr>
            <w:tcW w:w="5732" w:type="dxa"/>
            <w:shd w:val="clear" w:color="auto" w:fill="auto"/>
          </w:tcPr>
          <w:p w14:paraId="755BEF16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F01AF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2520D27C" w14:textId="77777777" w:rsidTr="003B230A">
        <w:tc>
          <w:tcPr>
            <w:tcW w:w="3510" w:type="dxa"/>
            <w:shd w:val="clear" w:color="auto" w:fill="D5DCE4"/>
          </w:tcPr>
          <w:p w14:paraId="6C4EAB1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dress of school</w:t>
            </w:r>
          </w:p>
        </w:tc>
        <w:tc>
          <w:tcPr>
            <w:tcW w:w="5732" w:type="dxa"/>
            <w:shd w:val="clear" w:color="auto" w:fill="auto"/>
          </w:tcPr>
          <w:p w14:paraId="2107C61D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48182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D2A2C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BB5847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F36672C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072FC3BE" w14:textId="77777777" w:rsidTr="003B230A">
        <w:tc>
          <w:tcPr>
            <w:tcW w:w="3510" w:type="dxa"/>
            <w:shd w:val="clear" w:color="auto" w:fill="D5DCE4"/>
          </w:tcPr>
          <w:p w14:paraId="7737AE2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for which the inhalers are </w:t>
            </w:r>
            <w:proofErr w:type="gram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tended</w:t>
            </w:r>
            <w:proofErr w:type="gramEnd"/>
          </w:p>
          <w:p w14:paraId="2E21A0A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B1C27D0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623042E8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 xml:space="preserve">Please supply salbutamol inhalers, as indicated in this signed order, to be held by the school for the emergency treatment of acute </w:t>
            </w:r>
            <w:proofErr w:type="gramStart"/>
            <w:r w:rsidRPr="003B230A">
              <w:rPr>
                <w:rFonts w:ascii="Arial" w:eastAsia="Calibri" w:hAnsi="Arial" w:cs="Arial"/>
                <w:sz w:val="22"/>
                <w:szCs w:val="22"/>
              </w:rPr>
              <w:t>asthma</w:t>
            </w:r>
            <w:proofErr w:type="gramEnd"/>
            <w:r w:rsidRPr="003B230A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  <w:p w14:paraId="7083B12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6463D887" w14:textId="77777777" w:rsidTr="003B230A">
        <w:tc>
          <w:tcPr>
            <w:tcW w:w="3510" w:type="dxa"/>
            <w:shd w:val="clear" w:color="auto" w:fill="D5DCE4"/>
          </w:tcPr>
          <w:p w14:paraId="4E7507B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umber of Salbutamol inhalers (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alamol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100mcg 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MDI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FC free)</w:t>
            </w:r>
          </w:p>
          <w:p w14:paraId="7AB50FED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0F30F641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807CCA" w:rsidRPr="003B230A" w14:paraId="17ACA1F9" w14:textId="77777777" w:rsidTr="003B230A">
        <w:tc>
          <w:tcPr>
            <w:tcW w:w="3510" w:type="dxa"/>
            <w:shd w:val="clear" w:color="auto" w:fill="D5DCE4"/>
          </w:tcPr>
          <w:p w14:paraId="6576A6B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Head Teacher</w:t>
            </w:r>
          </w:p>
          <w:p w14:paraId="13E73F29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296EB89A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0D43846B" w14:textId="77777777" w:rsidTr="003B230A">
        <w:tc>
          <w:tcPr>
            <w:tcW w:w="3510" w:type="dxa"/>
            <w:shd w:val="clear" w:color="auto" w:fill="D5DCE4"/>
          </w:tcPr>
          <w:p w14:paraId="54CE7F8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ignature of Head Teacher</w:t>
            </w:r>
          </w:p>
          <w:p w14:paraId="10FE84F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0F3F5F9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23BBECE" w14:textId="77777777" w:rsidR="00121FF6" w:rsidRDefault="00121FF6" w:rsidP="003B230A">
      <w:pPr>
        <w:jc w:val="both"/>
      </w:pPr>
    </w:p>
    <w:p w14:paraId="7913DF0A" w14:textId="77777777" w:rsidR="00121FF6" w:rsidRDefault="00121FF6" w:rsidP="003B230A">
      <w:pPr>
        <w:jc w:val="both"/>
        <w:rPr>
          <w:u w:val="single"/>
        </w:rPr>
      </w:pPr>
    </w:p>
    <w:p w14:paraId="0A608CBB" w14:textId="77777777" w:rsidR="00121FF6" w:rsidRPr="007A2488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5038C6B" w14:textId="77777777" w:rsidR="005F7CA7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2EBE55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48BE6F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BE9652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999423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9D50670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64DD1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8386F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DE6F80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468684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endix 5</w:t>
      </w:r>
    </w:p>
    <w:p w14:paraId="747633E7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B20E44" w14:textId="77777777" w:rsidR="00C20A33" w:rsidRPr="00AB2D9C" w:rsidRDefault="00A5005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object w:dxaOrig="10244" w:dyaOrig="13860" w14:anchorId="7946C881">
          <v:shape id="_x0000_i1028" type="#_x0000_t75" style="width:512.25pt;height:693pt" o:ole="">
            <v:imagedata r:id="rId25" o:title=""/>
          </v:shape>
          <o:OLEObject Type="Link" ProgID="Word.Document.12" ShapeID="_x0000_i1028" DrawAspect="Content" r:id="rId26" UpdateMode="Always">
            <o:LinkType>EnhancedMetaFile</o:LinkType>
            <o:LockedField>false</o:LockedField>
            <o:FieldCodes>\f 0</o:FieldCodes>
          </o:OLEObject>
        </w:object>
      </w:r>
    </w:p>
    <w:sectPr w:rsidR="00C20A33" w:rsidRPr="00AB2D9C" w:rsidSect="00A627EF">
      <w:footerReference w:type="default" r:id="rId27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656E" w14:textId="77777777" w:rsidR="00FE1D91" w:rsidRDefault="00FE1D91" w:rsidP="00DD0F6E">
      <w:r>
        <w:separator/>
      </w:r>
    </w:p>
  </w:endnote>
  <w:endnote w:type="continuationSeparator" w:id="0">
    <w:p w14:paraId="165608E7" w14:textId="77777777" w:rsidR="00FE1D91" w:rsidRDefault="00FE1D91" w:rsidP="00D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692A" w14:textId="77777777" w:rsidR="00A21B04" w:rsidRDefault="00A21B04" w:rsidP="00A21B0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4658" w14:textId="77777777" w:rsidR="00FE1D91" w:rsidRDefault="00FE1D91" w:rsidP="00DD0F6E">
      <w:r>
        <w:separator/>
      </w:r>
    </w:p>
  </w:footnote>
  <w:footnote w:type="continuationSeparator" w:id="0">
    <w:p w14:paraId="75B39695" w14:textId="77777777" w:rsidR="00FE1D91" w:rsidRDefault="00FE1D91" w:rsidP="00DD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35C"/>
    <w:multiLevelType w:val="hybridMultilevel"/>
    <w:tmpl w:val="22C2BF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0B0"/>
    <w:multiLevelType w:val="hybridMultilevel"/>
    <w:tmpl w:val="C944D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2B6"/>
    <w:multiLevelType w:val="hybridMultilevel"/>
    <w:tmpl w:val="487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22D"/>
    <w:multiLevelType w:val="hybridMultilevel"/>
    <w:tmpl w:val="4DAC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D32"/>
    <w:multiLevelType w:val="hybridMultilevel"/>
    <w:tmpl w:val="EB82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076"/>
    <w:multiLevelType w:val="hybridMultilevel"/>
    <w:tmpl w:val="543C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5DD0"/>
    <w:multiLevelType w:val="hybridMultilevel"/>
    <w:tmpl w:val="A238D2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F37"/>
    <w:multiLevelType w:val="hybridMultilevel"/>
    <w:tmpl w:val="D734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19FA"/>
    <w:multiLevelType w:val="hybridMultilevel"/>
    <w:tmpl w:val="A55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AA3"/>
    <w:multiLevelType w:val="hybridMultilevel"/>
    <w:tmpl w:val="483A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6DB7"/>
    <w:multiLevelType w:val="hybridMultilevel"/>
    <w:tmpl w:val="7E02B9EC"/>
    <w:lvl w:ilvl="0" w:tplc="881404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E09FC"/>
    <w:multiLevelType w:val="hybridMultilevel"/>
    <w:tmpl w:val="5E4A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B4B80"/>
    <w:multiLevelType w:val="hybridMultilevel"/>
    <w:tmpl w:val="5CC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029B"/>
    <w:multiLevelType w:val="hybridMultilevel"/>
    <w:tmpl w:val="28E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4963"/>
    <w:multiLevelType w:val="hybridMultilevel"/>
    <w:tmpl w:val="53AA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1B66"/>
    <w:multiLevelType w:val="hybridMultilevel"/>
    <w:tmpl w:val="9A9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4F93"/>
    <w:multiLevelType w:val="hybridMultilevel"/>
    <w:tmpl w:val="EE48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1D4"/>
    <w:multiLevelType w:val="hybridMultilevel"/>
    <w:tmpl w:val="785E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03620">
    <w:abstractNumId w:val="1"/>
  </w:num>
  <w:num w:numId="2" w16cid:durableId="946306455">
    <w:abstractNumId w:val="13"/>
  </w:num>
  <w:num w:numId="3" w16cid:durableId="1538858787">
    <w:abstractNumId w:val="11"/>
  </w:num>
  <w:num w:numId="4" w16cid:durableId="902257811">
    <w:abstractNumId w:val="14"/>
  </w:num>
  <w:num w:numId="5" w16cid:durableId="956716197">
    <w:abstractNumId w:val="12"/>
  </w:num>
  <w:num w:numId="6" w16cid:durableId="132261584">
    <w:abstractNumId w:val="9"/>
  </w:num>
  <w:num w:numId="7" w16cid:durableId="880365056">
    <w:abstractNumId w:val="16"/>
  </w:num>
  <w:num w:numId="8" w16cid:durableId="229122104">
    <w:abstractNumId w:val="17"/>
  </w:num>
  <w:num w:numId="9" w16cid:durableId="108862439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4221942">
    <w:abstractNumId w:val="15"/>
  </w:num>
  <w:num w:numId="11" w16cid:durableId="1258322589">
    <w:abstractNumId w:val="2"/>
  </w:num>
  <w:num w:numId="12" w16cid:durableId="451555340">
    <w:abstractNumId w:val="4"/>
  </w:num>
  <w:num w:numId="13" w16cid:durableId="1811170167">
    <w:abstractNumId w:val="0"/>
  </w:num>
  <w:num w:numId="14" w16cid:durableId="1629705093">
    <w:abstractNumId w:val="3"/>
  </w:num>
  <w:num w:numId="15" w16cid:durableId="1304694888">
    <w:abstractNumId w:val="6"/>
  </w:num>
  <w:num w:numId="16" w16cid:durableId="310327867">
    <w:abstractNumId w:val="8"/>
  </w:num>
  <w:num w:numId="17" w16cid:durableId="606306205">
    <w:abstractNumId w:val="10"/>
  </w:num>
  <w:num w:numId="18" w16cid:durableId="21758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74F"/>
    <w:rsid w:val="000016AA"/>
    <w:rsid w:val="00002DDE"/>
    <w:rsid w:val="00020A03"/>
    <w:rsid w:val="0002450A"/>
    <w:rsid w:val="00027424"/>
    <w:rsid w:val="0004017E"/>
    <w:rsid w:val="000440B7"/>
    <w:rsid w:val="00044573"/>
    <w:rsid w:val="000B61EF"/>
    <w:rsid w:val="000C119B"/>
    <w:rsid w:val="000C14C6"/>
    <w:rsid w:val="000C571C"/>
    <w:rsid w:val="000D7E8D"/>
    <w:rsid w:val="000E5228"/>
    <w:rsid w:val="000E6691"/>
    <w:rsid w:val="0010761A"/>
    <w:rsid w:val="00121FF6"/>
    <w:rsid w:val="001263AC"/>
    <w:rsid w:val="001411FF"/>
    <w:rsid w:val="0014230F"/>
    <w:rsid w:val="00145456"/>
    <w:rsid w:val="00151375"/>
    <w:rsid w:val="00165189"/>
    <w:rsid w:val="0017717C"/>
    <w:rsid w:val="00182FD0"/>
    <w:rsid w:val="001944EA"/>
    <w:rsid w:val="001A6D0F"/>
    <w:rsid w:val="001B61F7"/>
    <w:rsid w:val="001F3BEF"/>
    <w:rsid w:val="001F4ACC"/>
    <w:rsid w:val="001F772C"/>
    <w:rsid w:val="002105DD"/>
    <w:rsid w:val="00211A09"/>
    <w:rsid w:val="00216B3B"/>
    <w:rsid w:val="00224DA4"/>
    <w:rsid w:val="00225937"/>
    <w:rsid w:val="00232EDF"/>
    <w:rsid w:val="0024364B"/>
    <w:rsid w:val="00246671"/>
    <w:rsid w:val="00250488"/>
    <w:rsid w:val="00260B53"/>
    <w:rsid w:val="002C07C0"/>
    <w:rsid w:val="002C58E7"/>
    <w:rsid w:val="002E6083"/>
    <w:rsid w:val="002F0284"/>
    <w:rsid w:val="00332FB1"/>
    <w:rsid w:val="003422D8"/>
    <w:rsid w:val="00360ED9"/>
    <w:rsid w:val="00370E8E"/>
    <w:rsid w:val="00396BDB"/>
    <w:rsid w:val="003B230A"/>
    <w:rsid w:val="003B49FC"/>
    <w:rsid w:val="003E3F7F"/>
    <w:rsid w:val="003E5FD2"/>
    <w:rsid w:val="004110DC"/>
    <w:rsid w:val="00412DA8"/>
    <w:rsid w:val="00432406"/>
    <w:rsid w:val="00436428"/>
    <w:rsid w:val="00464BD8"/>
    <w:rsid w:val="0049192C"/>
    <w:rsid w:val="004B2D4A"/>
    <w:rsid w:val="004C10A8"/>
    <w:rsid w:val="004C13ED"/>
    <w:rsid w:val="004C1F41"/>
    <w:rsid w:val="004C4297"/>
    <w:rsid w:val="004D4918"/>
    <w:rsid w:val="004E7C3E"/>
    <w:rsid w:val="004F7A3A"/>
    <w:rsid w:val="005015DE"/>
    <w:rsid w:val="005020F8"/>
    <w:rsid w:val="00507F55"/>
    <w:rsid w:val="005100D4"/>
    <w:rsid w:val="00510123"/>
    <w:rsid w:val="00512004"/>
    <w:rsid w:val="00512465"/>
    <w:rsid w:val="00517D38"/>
    <w:rsid w:val="005261BD"/>
    <w:rsid w:val="005262CC"/>
    <w:rsid w:val="005614DC"/>
    <w:rsid w:val="0056633C"/>
    <w:rsid w:val="00594DB1"/>
    <w:rsid w:val="005A2A87"/>
    <w:rsid w:val="005B27E0"/>
    <w:rsid w:val="005C338F"/>
    <w:rsid w:val="005D22FD"/>
    <w:rsid w:val="005E41B6"/>
    <w:rsid w:val="005E5979"/>
    <w:rsid w:val="005F7CA7"/>
    <w:rsid w:val="00602F17"/>
    <w:rsid w:val="006250B5"/>
    <w:rsid w:val="00626F46"/>
    <w:rsid w:val="006276F4"/>
    <w:rsid w:val="0063285D"/>
    <w:rsid w:val="00650D6E"/>
    <w:rsid w:val="00681020"/>
    <w:rsid w:val="00691193"/>
    <w:rsid w:val="006C0A95"/>
    <w:rsid w:val="006F3151"/>
    <w:rsid w:val="00703A29"/>
    <w:rsid w:val="00713332"/>
    <w:rsid w:val="00713E9F"/>
    <w:rsid w:val="00721801"/>
    <w:rsid w:val="00724674"/>
    <w:rsid w:val="00730FE9"/>
    <w:rsid w:val="00743619"/>
    <w:rsid w:val="007561F7"/>
    <w:rsid w:val="00775BE9"/>
    <w:rsid w:val="0079268F"/>
    <w:rsid w:val="007B2B43"/>
    <w:rsid w:val="007E66C4"/>
    <w:rsid w:val="00800087"/>
    <w:rsid w:val="00807CCA"/>
    <w:rsid w:val="0081478A"/>
    <w:rsid w:val="00826E86"/>
    <w:rsid w:val="00844515"/>
    <w:rsid w:val="008454C8"/>
    <w:rsid w:val="00851D3D"/>
    <w:rsid w:val="008A60B6"/>
    <w:rsid w:val="008B430B"/>
    <w:rsid w:val="008C2187"/>
    <w:rsid w:val="008C6CCE"/>
    <w:rsid w:val="008F3EF1"/>
    <w:rsid w:val="008F7AEE"/>
    <w:rsid w:val="00913F68"/>
    <w:rsid w:val="00921AFC"/>
    <w:rsid w:val="009244C3"/>
    <w:rsid w:val="009250C3"/>
    <w:rsid w:val="00972A43"/>
    <w:rsid w:val="0099150D"/>
    <w:rsid w:val="009A03DC"/>
    <w:rsid w:val="009B14EF"/>
    <w:rsid w:val="009B51D0"/>
    <w:rsid w:val="009B7BAE"/>
    <w:rsid w:val="009C1CDF"/>
    <w:rsid w:val="009C4CCE"/>
    <w:rsid w:val="009F4502"/>
    <w:rsid w:val="00A15B89"/>
    <w:rsid w:val="00A21B04"/>
    <w:rsid w:val="00A5005E"/>
    <w:rsid w:val="00A513A3"/>
    <w:rsid w:val="00A627EF"/>
    <w:rsid w:val="00A644DA"/>
    <w:rsid w:val="00A648D8"/>
    <w:rsid w:val="00A6574F"/>
    <w:rsid w:val="00A9573E"/>
    <w:rsid w:val="00AA0F21"/>
    <w:rsid w:val="00AA6323"/>
    <w:rsid w:val="00AA7401"/>
    <w:rsid w:val="00AB0962"/>
    <w:rsid w:val="00AB1BA5"/>
    <w:rsid w:val="00AB2D9C"/>
    <w:rsid w:val="00AC16F0"/>
    <w:rsid w:val="00AE51CC"/>
    <w:rsid w:val="00AF472F"/>
    <w:rsid w:val="00B04B85"/>
    <w:rsid w:val="00B16F24"/>
    <w:rsid w:val="00B35A56"/>
    <w:rsid w:val="00B56A13"/>
    <w:rsid w:val="00B632A1"/>
    <w:rsid w:val="00B641C1"/>
    <w:rsid w:val="00B713AA"/>
    <w:rsid w:val="00B735A7"/>
    <w:rsid w:val="00B824C2"/>
    <w:rsid w:val="00B92A7C"/>
    <w:rsid w:val="00BC151C"/>
    <w:rsid w:val="00BD0FDF"/>
    <w:rsid w:val="00BD7F88"/>
    <w:rsid w:val="00BF0176"/>
    <w:rsid w:val="00BF1683"/>
    <w:rsid w:val="00BF29B1"/>
    <w:rsid w:val="00BF3D8C"/>
    <w:rsid w:val="00C20A33"/>
    <w:rsid w:val="00C47286"/>
    <w:rsid w:val="00C6253E"/>
    <w:rsid w:val="00C74B77"/>
    <w:rsid w:val="00C752B6"/>
    <w:rsid w:val="00C87A5A"/>
    <w:rsid w:val="00CA1ADA"/>
    <w:rsid w:val="00CB4484"/>
    <w:rsid w:val="00CB62CB"/>
    <w:rsid w:val="00CB7340"/>
    <w:rsid w:val="00D07950"/>
    <w:rsid w:val="00D475A9"/>
    <w:rsid w:val="00D56996"/>
    <w:rsid w:val="00D63E08"/>
    <w:rsid w:val="00D65EC7"/>
    <w:rsid w:val="00DA0D40"/>
    <w:rsid w:val="00DA4458"/>
    <w:rsid w:val="00DB0E0F"/>
    <w:rsid w:val="00DB610C"/>
    <w:rsid w:val="00DC6749"/>
    <w:rsid w:val="00DC6ABB"/>
    <w:rsid w:val="00DC6E78"/>
    <w:rsid w:val="00DD0F6E"/>
    <w:rsid w:val="00E40AD4"/>
    <w:rsid w:val="00E42C04"/>
    <w:rsid w:val="00E734BD"/>
    <w:rsid w:val="00E77F20"/>
    <w:rsid w:val="00E9157C"/>
    <w:rsid w:val="00EB0CE0"/>
    <w:rsid w:val="00EB0D52"/>
    <w:rsid w:val="00EB4444"/>
    <w:rsid w:val="00EF4ACC"/>
    <w:rsid w:val="00F13CC9"/>
    <w:rsid w:val="00F21060"/>
    <w:rsid w:val="00F55009"/>
    <w:rsid w:val="00F65FF8"/>
    <w:rsid w:val="00F70170"/>
    <w:rsid w:val="00FA7BFE"/>
    <w:rsid w:val="00FB2F10"/>
    <w:rsid w:val="00FC70DB"/>
    <w:rsid w:val="00FE1D91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CC38A0"/>
  <w15:chartTrackingRefBased/>
  <w15:docId w15:val="{3CEC8BD0-EE9F-45C2-9AC2-1DF7519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D0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0F6E"/>
    <w:rPr>
      <w:sz w:val="24"/>
      <w:szCs w:val="24"/>
    </w:rPr>
  </w:style>
  <w:style w:type="paragraph" w:styleId="Footer">
    <w:name w:val="footer"/>
    <w:basedOn w:val="Normal"/>
    <w:link w:val="FooterChar"/>
    <w:rsid w:val="00DD0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F6E"/>
    <w:rPr>
      <w:sz w:val="24"/>
      <w:szCs w:val="24"/>
    </w:rPr>
  </w:style>
  <w:style w:type="paragraph" w:customStyle="1" w:styleId="Default">
    <w:name w:val="Default"/>
    <w:rsid w:val="003422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74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C67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3EF1"/>
    <w:rPr>
      <w:sz w:val="24"/>
      <w:szCs w:val="24"/>
    </w:rPr>
  </w:style>
  <w:style w:type="character" w:styleId="FollowedHyperlink">
    <w:name w:val="FollowedHyperlink"/>
    <w:rsid w:val="00713E9F"/>
    <w:rPr>
      <w:color w:val="954F72"/>
      <w:u w:val="single"/>
    </w:rPr>
  </w:style>
  <w:style w:type="table" w:styleId="TableGrid">
    <w:name w:val="Table Grid"/>
    <w:basedOn w:val="TableNormal"/>
    <w:uiPriority w:val="59"/>
    <w:rsid w:val="0012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6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9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n-tr.cypalliance@nhs.net" TargetMode="External"/><Relationship Id="rId18" Type="http://schemas.openxmlformats.org/officeDocument/2006/relationships/image" Target="media/image4.jpeg"/><Relationship Id="rId26" Type="http://schemas.openxmlformats.org/officeDocument/2006/relationships/oleObject" Target="https://nhs.sharepoint.com/sites/msteams_721c93-EasyAsthma/Shared%20Documents/Easy%20Asthma/Asthma/Asthma%20Friendly%20Schools/AFS%20Parent%20Letter%20Secondary%20(002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urekadirect.co.uk/Medical-Consumables/Inhalers-For-Schools/Salbutamol-Inhal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nktr.ee/sycypallianc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hyperlink" Target="https://www.eurekadirect.co.uk/Medical-Consumables/Inhalers-For-Schools/Salbutamol-Inhal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sets.publishing.service.gov.uk/government/uploads/system/uploads/attachment_data/file/416468/emergency_inhalers_in_school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yperlink" Target="https://assets.publishing.service.gov.uk/government/uploads/system/uploads/attachment_data/file/416468/emergency_inhalers_in_schools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br01.safelinks.protection.outlook.com/?url=https%3A%2F%2Fwww.eurekadirect.co.uk%2FMedical-Consumables%2FInhalers-For-Schools%2FSalbutamol-Inhaler&amp;data=05%7C01%7Csonal.kansra%40nhs.net%7C9fc681e74a09403bdbdd08db65a03d70%7C37c354b285b047f5b22207b48d774ee3%7C0%7C0%7C638215511112173008%7CUnknown%7CTWFpbGZsb3d8eyJWIjoiMC4wLjAwMDAiLCJQIjoiV2luMzIiLCJBTiI6Ik1haWwiLCJXVCI6Mn0%3D%7C3000%7C%7C%7C&amp;sdata=r6N8hTySRIa1MCUhukYu255u%2FPyQXv1OY8ZRzQCXbS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lfh.org.uk/programmes/children-and-young-peoples-asthma/" TargetMode="External"/><Relationship Id="rId22" Type="http://schemas.openxmlformats.org/officeDocument/2006/relationships/hyperlink" Target="https://www.eurekadirect.co.uk/Medical-Consumables/Inhalers-For-Schools/Salbutamol-Inhal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18966-0bb4-41fd-bc0e-fbfc5b488f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8411CE8DE4A479933AD360402F7FF" ma:contentTypeVersion="16" ma:contentTypeDescription="Create a new document." ma:contentTypeScope="" ma:versionID="32529754b7b95eacd12f499a69795e8a">
  <xsd:schema xmlns:xsd="http://www.w3.org/2001/XMLSchema" xmlns:xs="http://www.w3.org/2001/XMLSchema" xmlns:p="http://schemas.microsoft.com/office/2006/metadata/properties" xmlns:ns3="c1d18966-0bb4-41fd-bc0e-fbfc5b488fd7" xmlns:ns4="208ccde8-3909-4c6b-9ad7-c7d31da781d9" targetNamespace="http://schemas.microsoft.com/office/2006/metadata/properties" ma:root="true" ma:fieldsID="e356db53c42a42a694a5a68e2dbccd3b" ns3:_="" ns4:_="">
    <xsd:import namespace="c1d18966-0bb4-41fd-bc0e-fbfc5b488fd7"/>
    <xsd:import namespace="208ccde8-3909-4c6b-9ad7-c7d31da78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18966-0bb4-41fd-bc0e-fbfc5b488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cde8-3909-4c6b-9ad7-c7d31da78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BB271-BB49-4F0D-A8E4-228A2A594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F5D9A-62D8-4B32-9B9F-356445C80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EB159-6C31-43CE-80B3-82511D90113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208ccde8-3909-4c6b-9ad7-c7d31da781d9"/>
    <ds:schemaRef ds:uri="http://purl.org/dc/terms/"/>
    <ds:schemaRef ds:uri="http://schemas.openxmlformats.org/package/2006/metadata/core-properties"/>
    <ds:schemaRef ds:uri="c1d18966-0bb4-41fd-bc0e-fbfc5b488f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22F157-71A2-47B0-A7D0-EFD51440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18966-0bb4-41fd-bc0e-fbfc5b488fd7"/>
    <ds:schemaRef ds:uri="208ccde8-3909-4c6b-9ad7-c7d31da78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</vt:lpstr>
    </vt:vector>
  </TitlesOfParts>
  <Company>Sheffield Schools</Company>
  <LinksUpToDate>false</LinksUpToDate>
  <CharactersWithSpaces>11875</CharactersWithSpaces>
  <SharedDoc>false</SharedDoc>
  <HLinks>
    <vt:vector size="48" baseType="variant">
      <vt:variant>
        <vt:i4>6160461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6160461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3211362</vt:i4>
      </vt:variant>
      <vt:variant>
        <vt:i4>21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8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gbr01.safelinks.protection.outlook.com/?url=https%3A%2F%2Fwww.eurekadirect.co.uk%2FMedical-Consumables%2FInhalers-For-Schools%2FSalbutamol-Inhaler&amp;data=05%7C01%7Csonal.kansra%40nhs.net%7C9fc681e74a09403bdbdd08db65a03d70%7C37c354b285b047f5b22207b48d774ee3%7C0%7C0%7C638215511112173008%7CUnknown%7CTWFpbGZsb3d8eyJWIjoiMC4wLjAwMDAiLCJQIjoiV2luMzIiLCJBTiI6Ik1haWwiLCJXVCI6Mn0%3D%7C3000%7C%7C%7C&amp;sdata=r6N8hTySRIa1MCUhukYu255u%2FPyQXv1OY8ZRzQCXbS0%3D&amp;reserved=0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s://www.e-lfh.org.uk/programmes/children-and-young-peoples-asthma/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scn-tr.cypallian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</dc:title>
  <dc:subject/>
  <dc:creator>Sheffield Schools</dc:creator>
  <cp:keywords/>
  <dc:description/>
  <cp:lastModifiedBy>HARDY, Beth (SHEFFIELD CHILDREN'S NHS FOUNDATION TRUST)</cp:lastModifiedBy>
  <cp:revision>2</cp:revision>
  <cp:lastPrinted>2023-07-25T10:02:00Z</cp:lastPrinted>
  <dcterms:created xsi:type="dcterms:W3CDTF">2024-03-13T10:38:00Z</dcterms:created>
  <dcterms:modified xsi:type="dcterms:W3CDTF">2024-03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8c981ac35b972bafa7b7ee67c96d4b26c4600283e224c98330020d3d83e95</vt:lpwstr>
  </property>
  <property fmtid="{D5CDD505-2E9C-101B-9397-08002B2CF9AE}" pid="3" name="ContentTypeId">
    <vt:lpwstr>0x0101009818411CE8DE4A479933AD360402F7FF</vt:lpwstr>
  </property>
</Properties>
</file>